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12" w:rsidRDefault="00C056DC">
      <w:pPr>
        <w:spacing w:after="300" w:line="240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bookmarkStart w:id="0" w:name="_GoBack"/>
      <w:bookmarkEnd w:id="0"/>
      <w:r>
        <w:rPr>
          <w:rFonts w:ascii="Cambria" w:eastAsia="Cambria" w:hAnsi="Cambria" w:cs="Cambria"/>
          <w:color w:val="17365D"/>
          <w:spacing w:val="5"/>
          <w:sz w:val="52"/>
        </w:rPr>
        <w:t>201</w:t>
      </w:r>
      <w:r w:rsidR="009E3626">
        <w:rPr>
          <w:rFonts w:ascii="Cambria" w:eastAsia="Cambria" w:hAnsi="Cambria" w:cs="Cambria"/>
          <w:color w:val="17365D"/>
          <w:spacing w:val="5"/>
          <w:sz w:val="52"/>
        </w:rPr>
        <w:t>9</w:t>
      </w:r>
      <w:r>
        <w:rPr>
          <w:rFonts w:ascii="Cambria" w:eastAsia="Cambria" w:hAnsi="Cambria" w:cs="Cambria"/>
          <w:color w:val="17365D"/>
          <w:spacing w:val="5"/>
          <w:sz w:val="52"/>
        </w:rPr>
        <w:t>/</w:t>
      </w:r>
      <w:r w:rsidR="009E3626">
        <w:rPr>
          <w:rFonts w:ascii="Cambria" w:eastAsia="Cambria" w:hAnsi="Cambria" w:cs="Cambria"/>
          <w:color w:val="17365D"/>
          <w:spacing w:val="5"/>
          <w:sz w:val="52"/>
        </w:rPr>
        <w:t>2020</w:t>
      </w:r>
      <w:r>
        <w:rPr>
          <w:rFonts w:ascii="Cambria" w:eastAsia="Cambria" w:hAnsi="Cambria" w:cs="Cambria"/>
          <w:color w:val="17365D"/>
          <w:spacing w:val="5"/>
          <w:sz w:val="52"/>
        </w:rPr>
        <w:t>-</w:t>
      </w:r>
      <w:r w:rsidR="009E3626">
        <w:rPr>
          <w:rFonts w:ascii="Cambria" w:eastAsia="Cambria" w:hAnsi="Cambria" w:cs="Cambria"/>
          <w:color w:val="17365D"/>
          <w:spacing w:val="5"/>
          <w:sz w:val="52"/>
        </w:rPr>
        <w:t>a</w:t>
      </w:r>
      <w:r w:rsidR="00B12A48">
        <w:rPr>
          <w:rFonts w:ascii="Cambria" w:eastAsia="Cambria" w:hAnsi="Cambria" w:cs="Cambria"/>
          <w:color w:val="17365D"/>
          <w:spacing w:val="5"/>
          <w:sz w:val="52"/>
        </w:rPr>
        <w:t>s tanév rendje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417"/>
        <w:gridCol w:w="4111"/>
      </w:tblGrid>
      <w:tr w:rsidR="008B4E12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E12" w:rsidRPr="00D913CA" w:rsidRDefault="00B12A48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anítási hetek szá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E12" w:rsidRPr="00D913CA" w:rsidRDefault="00B12A48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anítási napok sorszáma</w:t>
            </w:r>
          </w:p>
          <w:p w:rsidR="008B4E12" w:rsidRPr="00D913CA" w:rsidRDefault="00B12A48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/hány napos a hé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E12" w:rsidRPr="00D913CA" w:rsidRDefault="00B12A48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Dátu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E12" w:rsidRPr="00D913CA" w:rsidRDefault="00B12A48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Események</w:t>
            </w:r>
          </w:p>
        </w:tc>
      </w:tr>
      <w:tr w:rsidR="000D6CF9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CF9" w:rsidRPr="00D913CA" w:rsidRDefault="002C635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. 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CF9" w:rsidRPr="00D913CA" w:rsidRDefault="000D6CF9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CF9" w:rsidRPr="00D913CA" w:rsidRDefault="000D6CF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8.2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8.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0D6CF9" w:rsidRPr="00D913CA" w:rsidRDefault="000D6CF9" w:rsidP="000F055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8.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="00242174" w:rsidRPr="00D913CA">
              <w:rPr>
                <w:rFonts w:ascii="Calibri" w:eastAsia="Calibri" w:hAnsi="Calibri" w:cs="Calibri"/>
                <w:sz w:val="20"/>
                <w:szCs w:val="20"/>
              </w:rPr>
              <w:t>-08.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CF9" w:rsidRPr="00D913CA" w:rsidRDefault="000D6CF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Tanévnyitó konferencia</w:t>
            </w:r>
          </w:p>
          <w:p w:rsidR="00242174" w:rsidRPr="00D913CA" w:rsidRDefault="0073400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242174" w:rsidRPr="00D913CA">
              <w:rPr>
                <w:rFonts w:ascii="Calibri" w:eastAsia="Calibri" w:hAnsi="Calibri" w:cs="Calibri"/>
                <w:sz w:val="20"/>
                <w:szCs w:val="20"/>
              </w:rPr>
              <w:t>agytakarítás</w:t>
            </w:r>
          </w:p>
        </w:tc>
      </w:tr>
      <w:tr w:rsidR="00D91DA6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DA6" w:rsidRPr="00D913CA" w:rsidRDefault="00E835C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>. 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DA6" w:rsidRPr="00D913CA" w:rsidRDefault="00D91DA6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DA6" w:rsidRPr="00D913CA" w:rsidRDefault="0073400E" w:rsidP="009E362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0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81A" w:rsidRPr="00D913CA" w:rsidRDefault="00D91DA6" w:rsidP="009E362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anévnyitó ünnepély 17 órakor</w:t>
            </w:r>
          </w:p>
        </w:tc>
      </w:tr>
      <w:tr w:rsidR="008B4E12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E835C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F76C8B" w:rsidP="000F055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C056DC" w:rsidP="009E362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0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-09.0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6C8B" w:rsidRDefault="00D91DA6" w:rsidP="00F76C8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9.0</w:t>
            </w:r>
            <w:r w:rsidR="009E3626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="004629FA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 w:rsidR="00546C2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Évkezdő kirándulás</w:t>
            </w:r>
            <w:r w:rsidR="00546C2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F76C8B" w:rsidRPr="000F0554" w:rsidRDefault="00D91DA6" w:rsidP="00F76C8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Nincs ebéd és napközi)</w:t>
            </w:r>
          </w:p>
        </w:tc>
      </w:tr>
      <w:tr w:rsidR="008B4E12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E835CC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0F0554" w:rsidP="000F055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D91DA6" w:rsidP="009E362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>0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9.1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6C8B" w:rsidRPr="00D913CA" w:rsidRDefault="008E492A" w:rsidP="000F477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>0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Zeneház 1. tanítási </w:t>
            </w:r>
            <w:r w:rsidR="000F477E">
              <w:rPr>
                <w:rFonts w:ascii="Calibri" w:eastAsia="Calibri" w:hAnsi="Calibri" w:cs="Calibri"/>
                <w:sz w:val="20"/>
                <w:szCs w:val="20"/>
              </w:rPr>
              <w:t>hét</w:t>
            </w:r>
          </w:p>
        </w:tc>
      </w:tr>
      <w:tr w:rsidR="008B4E12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E835CC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0848E8" w:rsidP="00AE1D5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B12A48" w:rsidP="009E362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>6-09.20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8B4E12" w:rsidP="003135B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4E12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E835CC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9E36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0848E8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0848E8" w:rsidP="00261D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261D65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-09.2</w:t>
            </w:r>
            <w:r w:rsidR="00261D65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D91DA6" w:rsidP="0073400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9.2</w:t>
            </w:r>
            <w:r w:rsidR="00582E38"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</w:t>
            </w:r>
            <w:r w:rsidR="00F76C8B">
              <w:rPr>
                <w:rFonts w:ascii="Calibri" w:eastAsia="Calibri" w:hAnsi="Calibri" w:cs="Calibri"/>
                <w:b/>
                <w:sz w:val="20"/>
                <w:szCs w:val="20"/>
              </w:rPr>
              <w:t>6.00-11.00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Mihály nap (Minden osztály </w:t>
            </w:r>
            <w:r w:rsidR="003135B5">
              <w:rPr>
                <w:rFonts w:ascii="Calibri" w:eastAsia="Calibri" w:hAnsi="Calibri" w:cs="Calibri"/>
                <w:b/>
                <w:sz w:val="20"/>
                <w:szCs w:val="20"/>
              </w:rPr>
              <w:t>számára Fóti Somlyó napfelkelte-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ézés, sárkányeregetés. Családi </w:t>
            </w:r>
            <w:r w:rsidR="0073400E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irándulás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, nincs ebéd, nincs napközi)</w:t>
            </w:r>
          </w:p>
          <w:p w:rsidR="0049181A" w:rsidRPr="00D913CA" w:rsidRDefault="0049181A" w:rsidP="00582E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3. osztály</w:t>
            </w:r>
          </w:p>
        </w:tc>
      </w:tr>
      <w:tr w:rsidR="008B4E12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E835CC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proofErr w:type="gramStart"/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0848E8" w:rsidP="00AE1D5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-2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C056DC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261D65" w:rsidP="00582E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9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582E38"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Default="0073400E" w:rsidP="00582E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.0</w:t>
            </w:r>
            <w:r w:rsidR="00582E38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Aradi vértanúk</w:t>
            </w:r>
          </w:p>
          <w:p w:rsidR="000F477E" w:rsidRPr="000F477E" w:rsidRDefault="000F477E" w:rsidP="00582E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F477E">
              <w:rPr>
                <w:rFonts w:ascii="Calibri" w:eastAsia="Calibri" w:hAnsi="Calibri" w:cs="Calibri"/>
                <w:sz w:val="20"/>
                <w:szCs w:val="20"/>
              </w:rPr>
              <w:t>Zene Világnapi koncer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zen a héten</w:t>
            </w:r>
          </w:p>
        </w:tc>
      </w:tr>
      <w:tr w:rsidR="008B4E12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E835CC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proofErr w:type="gramStart"/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0848E8" w:rsidP="00AE1D5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-3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582E3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0848E8" w:rsidP="00582E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.0</w:t>
            </w:r>
            <w:r w:rsidR="00582E38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0.</w:t>
            </w:r>
            <w:r w:rsidR="00D91DA6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582E38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8B4E12" w:rsidP="004739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4E12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E835CC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proofErr w:type="gramStart"/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0848E8" w:rsidP="00AE1D5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>-3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8E8" w:rsidRPr="00D913CA" w:rsidRDefault="00B12A48" w:rsidP="000848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582E38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-10.1</w:t>
            </w:r>
            <w:r w:rsidR="00582E38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8B4E12" w:rsidRPr="00D913CA" w:rsidRDefault="008B4E1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00E" w:rsidRPr="00D913CA" w:rsidRDefault="0073400E" w:rsidP="0073400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0.1</w:t>
            </w:r>
            <w:r w:rsidR="00582E38"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 Bátorságpróba</w:t>
            </w:r>
          </w:p>
          <w:p w:rsidR="00F76C8B" w:rsidRDefault="0073400E" w:rsidP="0073400E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alsó tagozat: Fóti Somlyó</w:t>
            </w:r>
          </w:p>
          <w:p w:rsidR="0073400E" w:rsidRPr="00D913CA" w:rsidRDefault="00913637" w:rsidP="00F76C8B">
            <w:pPr>
              <w:pStyle w:val="Listaszerbekezds"/>
              <w:spacing w:after="0" w:line="240" w:lineRule="auto"/>
              <w:ind w:left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r w:rsidR="0073400E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nincs ebéd és napközi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  <w:p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4. osztály</w:t>
            </w:r>
          </w:p>
          <w:p w:rsidR="008B4E12" w:rsidRPr="00D913CA" w:rsidRDefault="0073400E" w:rsidP="0073400E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özéptagozat:</w:t>
            </w:r>
            <w:r w:rsidR="000F055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zervezés alatt</w:t>
            </w:r>
          </w:p>
          <w:p w:rsidR="0049181A" w:rsidRPr="00D913CA" w:rsidRDefault="0049181A" w:rsidP="00582E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6. osztály</w:t>
            </w:r>
          </w:p>
        </w:tc>
      </w:tr>
      <w:tr w:rsidR="008B4E12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E835CC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proofErr w:type="gramStart"/>
            <w:r w:rsidR="00B12A48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0848E8" w:rsidP="00AE1D5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-4</w:t>
            </w:r>
            <w:r w:rsidR="00AE1D5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</w:t>
            </w:r>
            <w:r w:rsidR="0073400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F76C8B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E12" w:rsidRPr="00D913CA" w:rsidRDefault="000848E8" w:rsidP="00F76C8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306CE6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0.2</w:t>
            </w:r>
            <w:r w:rsidR="00F76C8B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6C8B" w:rsidRDefault="00F76C8B" w:rsidP="00F76C8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0.23 </w:t>
            </w:r>
            <w:r w:rsidRPr="00F76C8B">
              <w:rPr>
                <w:rFonts w:ascii="Calibri" w:eastAsia="Calibri" w:hAnsi="Calibri" w:cs="Calibri"/>
                <w:b/>
                <w:sz w:val="20"/>
                <w:szCs w:val="20"/>
              </w:rPr>
              <w:t>– Iskolai kirándulás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F76C8B" w:rsidRDefault="00F76C8B" w:rsidP="00F76C8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(a 20</w:t>
            </w:r>
            <w:r w:rsidR="00FE54D5"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szeptemberében induló első osztály iránt érdeklődő családokkal)</w:t>
            </w:r>
          </w:p>
          <w:p w:rsidR="00A06F7E" w:rsidRPr="00D913CA" w:rsidRDefault="00A06F7E" w:rsidP="00A06F7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0.2</w:t>
            </w:r>
            <w:r w:rsidR="00306CE6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  <w:r w:rsidR="00913637">
              <w:rPr>
                <w:rFonts w:ascii="Calibri" w:eastAsia="Calibri" w:hAnsi="Calibri" w:cs="Calibri"/>
                <w:b/>
                <w:sz w:val="20"/>
                <w:szCs w:val="20"/>
              </w:rPr>
              <w:t>. 08.15-09.15 óráig</w:t>
            </w:r>
          </w:p>
          <w:p w:rsidR="00A06F7E" w:rsidRPr="00D913CA" w:rsidRDefault="00A06F7E" w:rsidP="00A06F7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Évszakünnep, Mérlegelés </w:t>
            </w:r>
          </w:p>
          <w:p w:rsidR="00A06F7E" w:rsidRPr="00D913CA" w:rsidRDefault="00A06F7E" w:rsidP="00A06F7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Szülők számára is nyitott program.)</w:t>
            </w:r>
          </w:p>
          <w:p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</w:p>
          <w:p w:rsidR="00F76C8B" w:rsidRDefault="0073400E" w:rsidP="00306CE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76C8B">
              <w:rPr>
                <w:rFonts w:ascii="Calibri" w:eastAsia="Calibri" w:hAnsi="Calibri" w:cs="Calibri"/>
                <w:b/>
                <w:sz w:val="20"/>
                <w:szCs w:val="20"/>
              </w:rPr>
              <w:t>10.2</w:t>
            </w:r>
            <w:r w:rsidR="00306CE6" w:rsidRPr="00F76C8B"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  <w:r w:rsidRPr="00F76C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</w:t>
            </w:r>
            <w:r w:rsidR="00F76C8B" w:rsidRPr="00F76C8B">
              <w:rPr>
                <w:rFonts w:ascii="Calibri" w:eastAsia="Calibri" w:hAnsi="Calibri" w:cs="Calibri"/>
                <w:b/>
                <w:sz w:val="20"/>
                <w:szCs w:val="20"/>
              </w:rPr>
              <w:t>Őszi bazár</w:t>
            </w:r>
          </w:p>
          <w:p w:rsidR="00F76C8B" w:rsidRDefault="00F76C8B" w:rsidP="00F76C8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r w:rsidR="00A23F10">
              <w:rPr>
                <w:rFonts w:ascii="Calibri" w:eastAsia="Calibri" w:hAnsi="Calibri" w:cs="Calibri"/>
                <w:b/>
                <w:sz w:val="20"/>
                <w:szCs w:val="20"/>
              </w:rPr>
              <w:t>kötelező iskolai nap, családi ünnep, k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ülsősök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számára is nyitott program.)</w:t>
            </w:r>
          </w:p>
          <w:p w:rsidR="000F0554" w:rsidRPr="00D913CA" w:rsidRDefault="000F0554" w:rsidP="000F055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ordinátor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lkó Eszter</w:t>
            </w:r>
          </w:p>
        </w:tc>
      </w:tr>
      <w:tr w:rsidR="008C361C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61C" w:rsidRPr="00D913CA" w:rsidRDefault="008C361C" w:rsidP="00931CA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61C" w:rsidRPr="00D913CA" w:rsidRDefault="008C361C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61C" w:rsidRPr="00D913CA" w:rsidRDefault="008C361C" w:rsidP="00931CA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61C" w:rsidRPr="00D913CA" w:rsidRDefault="008C361C" w:rsidP="00931CA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0.2</w:t>
            </w:r>
            <w:r w:rsidR="00306CE6"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-</w:t>
            </w:r>
            <w:r w:rsidR="00306CE6">
              <w:rPr>
                <w:rFonts w:ascii="Calibri" w:eastAsia="Calibri" w:hAnsi="Calibri" w:cs="Calibri"/>
                <w:b/>
                <w:sz w:val="20"/>
                <w:szCs w:val="20"/>
              </w:rPr>
              <w:t>10.31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:rsidR="008C361C" w:rsidRPr="00D913CA" w:rsidRDefault="008C361C" w:rsidP="00931CA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ŐSZI SZÜNET</w:t>
            </w:r>
          </w:p>
        </w:tc>
      </w:tr>
      <w:tr w:rsidR="000848E8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8E8" w:rsidRPr="00D913CA" w:rsidRDefault="00E835CC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proofErr w:type="gramStart"/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8E8" w:rsidRPr="00D913CA" w:rsidRDefault="00473930" w:rsidP="00177A5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-4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0848E8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 </w:t>
            </w:r>
            <w:r w:rsidR="00306CE6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8E8" w:rsidRPr="00D913CA" w:rsidRDefault="000848E8" w:rsidP="00306CE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306CE6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306CE6">
              <w:rPr>
                <w:rFonts w:ascii="Calibri" w:eastAsia="Calibri" w:hAnsi="Calibri" w:cs="Calibri"/>
                <w:sz w:val="20"/>
                <w:szCs w:val="20"/>
              </w:rPr>
              <w:t>0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81A" w:rsidRPr="00D913CA" w:rsidRDefault="0049181A" w:rsidP="00C71EA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97CA0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C71EA7" w:rsidRDefault="00E835CC" w:rsidP="00E835CC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74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proofErr w:type="gramStart"/>
            <w:r w:rsidR="00C97CA0" w:rsidRPr="00C71EA7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  <w:r w:rsidR="00C97CA0" w:rsidRPr="00C71E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8011A4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-5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  <w:p w:rsidR="008011A4" w:rsidRPr="00D913CA" w:rsidRDefault="008011A4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 w:rsidP="00D633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1.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D6336F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1.1</w:t>
            </w:r>
            <w:r w:rsidR="00D6336F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36F" w:rsidRPr="00D913CA" w:rsidRDefault="00D6336F" w:rsidP="00D6336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1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.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Márton-nap</w:t>
            </w:r>
          </w:p>
          <w:p w:rsidR="00D6336F" w:rsidRPr="00D913CA" w:rsidRDefault="00D6336F" w:rsidP="00D6336F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délelőtt nincs tanítás, ebéd és napközi sincs, csak az ünnepre jövünk.</w:t>
            </w:r>
          </w:p>
          <w:p w:rsidR="00C97CA0" w:rsidRDefault="00D6336F" w:rsidP="008C36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2. osztály</w:t>
            </w:r>
          </w:p>
          <w:p w:rsidR="000F477E" w:rsidRPr="00D913CA" w:rsidRDefault="000F477E" w:rsidP="008C36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F477E">
              <w:rPr>
                <w:rFonts w:ascii="Calibri" w:eastAsia="Calibri" w:hAnsi="Calibri" w:cs="Calibri"/>
                <w:sz w:val="20"/>
                <w:szCs w:val="20"/>
              </w:rPr>
              <w:t>11.16. Waldorf Zenetanári Kurzus</w:t>
            </w:r>
          </w:p>
        </w:tc>
      </w:tr>
      <w:tr w:rsidR="00C97CA0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E835CC" w:rsidP="00C71E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 hé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A75396" w:rsidP="00177A5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C361C" w:rsidRPr="00D913CA">
              <w:rPr>
                <w:rFonts w:ascii="Calibri" w:eastAsia="Calibri" w:hAnsi="Calibri" w:cs="Calibri"/>
                <w:sz w:val="20"/>
                <w:szCs w:val="20"/>
              </w:rPr>
              <w:t>-5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   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 w:rsidP="00D633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1.1</w:t>
            </w:r>
            <w:r w:rsidR="00D6336F">
              <w:rPr>
                <w:rFonts w:ascii="Calibri" w:eastAsia="Calibri" w:hAnsi="Calibri" w:cs="Calibri"/>
                <w:sz w:val="20"/>
                <w:szCs w:val="20"/>
              </w:rPr>
              <w:t>8-11.2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7353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23-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1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4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A06F7E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Adventi nagytakarítás</w:t>
            </w:r>
          </w:p>
        </w:tc>
      </w:tr>
      <w:tr w:rsidR="00C97CA0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 w:rsidP="00E835CC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A75396" w:rsidP="00177A5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4629FA" w:rsidRPr="00D913CA">
              <w:rPr>
                <w:rFonts w:ascii="Calibri" w:eastAsia="Calibri" w:hAnsi="Calibri" w:cs="Calibri"/>
                <w:sz w:val="20"/>
                <w:szCs w:val="20"/>
              </w:rPr>
              <w:t>-6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 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 w:rsidP="000F055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1.2</w:t>
            </w:r>
            <w:r w:rsidR="00D6336F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D6336F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29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81A" w:rsidRDefault="007353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25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élután </w:t>
            </w:r>
            <w:r w:rsidR="000F477E"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klés a szülőkkel</w:t>
            </w:r>
          </w:p>
          <w:p w:rsidR="00735375" w:rsidRDefault="00735375" w:rsidP="0073537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.28</w:t>
            </w:r>
            <w:r w:rsidR="00177A55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1</w:t>
            </w:r>
            <w:r w:rsidR="000F0554">
              <w:rPr>
                <w:rFonts w:ascii="Calibri" w:eastAsia="Calibri" w:hAnsi="Calibri" w:cs="Calibri"/>
                <w:b/>
                <w:sz w:val="20"/>
                <w:szCs w:val="20"/>
              </w:rPr>
              <w:t>9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óra Felnőtt adventi kert</w:t>
            </w:r>
          </w:p>
          <w:p w:rsidR="000F0554" w:rsidRPr="000F0554" w:rsidRDefault="000F0554" w:rsidP="007353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ordinátor: Kurucz Ágnes</w:t>
            </w:r>
          </w:p>
          <w:p w:rsidR="00735375" w:rsidRDefault="00735375" w:rsidP="0073537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9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</w:t>
            </w:r>
            <w:r w:rsidR="000A250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dventi kert </w:t>
            </w:r>
          </w:p>
          <w:p w:rsidR="005B546F" w:rsidRDefault="000A2502" w:rsidP="005B546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élelőtt tanítás, 12:30-kor mindenki hazamegy, nincs ebéd, nincs napközi</w:t>
            </w:r>
          </w:p>
          <w:p w:rsidR="005B546F" w:rsidRDefault="005B546F" w:rsidP="005B546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6.</w:t>
            </w:r>
            <w:r w:rsidR="000A2502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-17.</w:t>
            </w:r>
            <w:r w:rsidR="000A2502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: </w:t>
            </w:r>
            <w:r w:rsidR="0073537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5.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. adventi kertje</w:t>
            </w:r>
          </w:p>
          <w:p w:rsidR="005B546F" w:rsidRDefault="000A2502" w:rsidP="005B546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7.0</w:t>
            </w:r>
            <w:r w:rsidR="005B546F">
              <w:rPr>
                <w:rFonts w:ascii="Calibri" w:eastAsia="Calibri" w:hAnsi="Calibri" w:cs="Calibri"/>
                <w:b/>
                <w:sz w:val="20"/>
                <w:szCs w:val="20"/>
              </w:rPr>
              <w:t>0-18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  <w:r w:rsidR="005B546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: </w:t>
            </w:r>
            <w:r w:rsidR="0073537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7. </w:t>
            </w:r>
            <w:r w:rsidR="005B546F">
              <w:rPr>
                <w:rFonts w:ascii="Calibri" w:eastAsia="Calibri" w:hAnsi="Calibri" w:cs="Calibri"/>
                <w:b/>
                <w:sz w:val="20"/>
                <w:szCs w:val="20"/>
              </w:rPr>
              <w:t>o. adventi kertje</w:t>
            </w:r>
          </w:p>
          <w:p w:rsidR="00735375" w:rsidRPr="00735375" w:rsidRDefault="000A2502" w:rsidP="005B546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8.</w:t>
            </w:r>
            <w:r w:rsidR="005B546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-19.30: 6. és </w:t>
            </w:r>
            <w:r w:rsidR="000F0554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="00735375">
              <w:rPr>
                <w:rFonts w:ascii="Calibri" w:eastAsia="Calibri" w:hAnsi="Calibri" w:cs="Calibri"/>
                <w:b/>
                <w:sz w:val="20"/>
                <w:szCs w:val="20"/>
              </w:rPr>
              <w:t>. osztály</w:t>
            </w:r>
            <w:r w:rsidR="005B546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dventi kertje</w:t>
            </w:r>
          </w:p>
        </w:tc>
      </w:tr>
    </w:tbl>
    <w:p w:rsidR="00FF04C6" w:rsidRDefault="00FF04C6">
      <w:r>
        <w:br w:type="page"/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417"/>
        <w:gridCol w:w="4111"/>
      </w:tblGrid>
      <w:tr w:rsidR="00C97CA0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71E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proofErr w:type="gramStart"/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A06F7E" w:rsidP="00177A5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6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AF5021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 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 w:rsidP="007353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AF5021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AF5021"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D6336F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2.0</w:t>
            </w:r>
            <w:r w:rsidR="00735375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502" w:rsidRDefault="000F0554" w:rsidP="000F055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C340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2.02. </w:t>
            </w:r>
            <w:r w:rsidR="000A2502">
              <w:rPr>
                <w:rFonts w:ascii="Calibri" w:eastAsia="Calibri" w:hAnsi="Calibri" w:cs="Calibri"/>
                <w:b/>
                <w:sz w:val="20"/>
                <w:szCs w:val="20"/>
              </w:rPr>
              <w:t>Adventi kert</w:t>
            </w:r>
          </w:p>
          <w:p w:rsidR="009C3405" w:rsidRPr="009C3405" w:rsidRDefault="00F1761C" w:rsidP="000F055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C3405">
              <w:rPr>
                <w:rFonts w:ascii="Calibri" w:eastAsia="Calibri" w:hAnsi="Calibri" w:cs="Calibri"/>
                <w:b/>
                <w:sz w:val="20"/>
                <w:szCs w:val="20"/>
              </w:rPr>
              <w:t>délelőtt tanítás</w:t>
            </w:r>
            <w:r w:rsidR="009C3405" w:rsidRPr="009C340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r w:rsidR="000A2502">
              <w:rPr>
                <w:rFonts w:ascii="Calibri" w:eastAsia="Calibri" w:hAnsi="Calibri" w:cs="Calibri"/>
                <w:b/>
                <w:sz w:val="20"/>
                <w:szCs w:val="20"/>
              </w:rPr>
              <w:t>12:30-kor mindenki</w:t>
            </w:r>
            <w:r w:rsidR="009C3405" w:rsidRPr="009C340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hazamegy, </w:t>
            </w:r>
            <w:r w:rsidR="000A2502">
              <w:rPr>
                <w:rFonts w:ascii="Calibri" w:eastAsia="Calibri" w:hAnsi="Calibri" w:cs="Calibri"/>
                <w:b/>
                <w:sz w:val="20"/>
                <w:szCs w:val="20"/>
              </w:rPr>
              <w:t>nincs ebéd, nincs napközi</w:t>
            </w:r>
          </w:p>
          <w:p w:rsidR="000F0554" w:rsidRDefault="000A2502" w:rsidP="000F055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6:00-17:00: 1. o. adventi kertje</w:t>
            </w:r>
          </w:p>
          <w:p w:rsidR="000A2502" w:rsidRDefault="000A2502" w:rsidP="000F055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7:00-18:00:</w:t>
            </w:r>
            <w:r w:rsidR="005F45E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3. o. adventi kertje</w:t>
            </w:r>
          </w:p>
          <w:p w:rsidR="005F45EA" w:rsidRDefault="005F45EA" w:rsidP="000F055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8:00-19:00: 4. o. adventi kertje</w:t>
            </w:r>
          </w:p>
          <w:p w:rsidR="000A2502" w:rsidRDefault="000A2502" w:rsidP="000F055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F45EA" w:rsidRDefault="005F45EA" w:rsidP="000F055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.03-tól a téli szünetig reggelente 7:45-től adventi éneklés.</w:t>
            </w:r>
            <w:r w:rsidR="008E02F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zülőket is szeretettel várjuk.</w:t>
            </w:r>
          </w:p>
          <w:p w:rsidR="000A2502" w:rsidRDefault="000A2502" w:rsidP="000F055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84765" w:rsidRPr="00D913CA" w:rsidRDefault="00384765" w:rsidP="0038476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2.06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Szent Miklós</w:t>
            </w:r>
          </w:p>
          <w:p w:rsidR="00384765" w:rsidRPr="00D913CA" w:rsidRDefault="00384765" w:rsidP="0038476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1. o.</w:t>
            </w:r>
          </w:p>
          <w:p w:rsidR="00735375" w:rsidRPr="00735375" w:rsidRDefault="000F477E" w:rsidP="009C340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35375">
              <w:rPr>
                <w:rFonts w:ascii="Calibri" w:eastAsia="Calibri" w:hAnsi="Calibri" w:cs="Calibri"/>
                <w:sz w:val="20"/>
                <w:szCs w:val="20"/>
              </w:rPr>
              <w:t>2.07. munkana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 ü</w:t>
            </w:r>
            <w:r w:rsidR="009C3405">
              <w:rPr>
                <w:rFonts w:ascii="Calibri" w:eastAsia="Calibri" w:hAnsi="Calibri" w:cs="Calibri"/>
                <w:sz w:val="20"/>
                <w:szCs w:val="20"/>
              </w:rPr>
              <w:t>gyelet</w:t>
            </w:r>
          </w:p>
        </w:tc>
      </w:tr>
      <w:tr w:rsidR="00C97CA0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 w:rsidP="00C71EA7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8011A4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F1761C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60E07"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A7539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177A55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 w:rsidP="003847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2.</w:t>
            </w:r>
            <w:r w:rsidR="00384765">
              <w:rPr>
                <w:rFonts w:ascii="Calibri" w:eastAsia="Calibri" w:hAnsi="Calibri" w:cs="Calibri"/>
                <w:sz w:val="20"/>
                <w:szCs w:val="20"/>
              </w:rPr>
              <w:t>0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2.</w:t>
            </w:r>
            <w:r w:rsidR="00AF5021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384765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92A" w:rsidRPr="00D913CA" w:rsidRDefault="008E492A" w:rsidP="00AF502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Adventi koncert</w:t>
            </w:r>
            <w:r w:rsidR="000F47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ezen a héten</w:t>
            </w:r>
          </w:p>
          <w:p w:rsidR="00554191" w:rsidRPr="00D913CA" w:rsidRDefault="008E492A" w:rsidP="009C340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2.1</w:t>
            </w:r>
            <w:r w:rsidR="009C3405">
              <w:rPr>
                <w:rFonts w:ascii="Calibri" w:eastAsia="Calibri" w:hAnsi="Calibri" w:cs="Calibri"/>
                <w:sz w:val="20"/>
                <w:szCs w:val="20"/>
              </w:rPr>
              <w:t>4. m</w:t>
            </w:r>
            <w:r w:rsidR="00384765">
              <w:rPr>
                <w:rFonts w:ascii="Calibri" w:eastAsia="Calibri" w:hAnsi="Calibri" w:cs="Calibri"/>
                <w:sz w:val="20"/>
                <w:szCs w:val="20"/>
              </w:rPr>
              <w:t>unkanap</w:t>
            </w:r>
            <w:r w:rsidR="000F477E">
              <w:rPr>
                <w:rFonts w:ascii="Calibri" w:eastAsia="Calibri" w:hAnsi="Calibri" w:cs="Calibri"/>
                <w:sz w:val="20"/>
                <w:szCs w:val="20"/>
              </w:rPr>
              <w:t>: ü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gyelet</w:t>
            </w:r>
          </w:p>
        </w:tc>
      </w:tr>
      <w:tr w:rsidR="00C97CA0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 w:rsidP="00C71EA7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AF5021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011A4" w:rsidRPr="00D913CA">
              <w:rPr>
                <w:rFonts w:ascii="Calibri" w:eastAsia="Calibri" w:hAnsi="Calibri" w:cs="Calibri"/>
                <w:sz w:val="20"/>
                <w:szCs w:val="20"/>
              </w:rPr>
              <w:t>-7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A75396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 </w:t>
            </w:r>
            <w:r w:rsidR="00F7048E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C97CA0" w:rsidP="00F7048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2.1</w:t>
            </w:r>
            <w:r w:rsidR="00F7048E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2.</w:t>
            </w:r>
            <w:r w:rsidR="00AF5021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45507D"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A7539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375" w:rsidRDefault="006967B0" w:rsidP="00BC121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.19.</w:t>
            </w:r>
          </w:p>
          <w:p w:rsidR="0003056A" w:rsidRDefault="006967B0" w:rsidP="0073537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7 órától</w:t>
            </w:r>
          </w:p>
          <w:p w:rsidR="00735375" w:rsidRPr="00D913CA" w:rsidRDefault="00735375" w:rsidP="0073537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Paradicsomi játék a 3</w:t>
            </w:r>
            <w:proofErr w:type="gramStart"/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,</w:t>
            </w:r>
            <w:proofErr w:type="gramEnd"/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4., 5., 6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7.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sztályos gyerekek </w:t>
            </w:r>
            <w:r w:rsidR="0003056A">
              <w:rPr>
                <w:rFonts w:ascii="Calibri" w:eastAsia="Calibri" w:hAnsi="Calibri" w:cs="Calibri"/>
                <w:b/>
                <w:sz w:val="20"/>
                <w:szCs w:val="20"/>
              </w:rPr>
              <w:t>és szüleik számára a Templomban</w:t>
            </w:r>
          </w:p>
          <w:p w:rsidR="00735375" w:rsidRPr="00D913CA" w:rsidRDefault="00735375" w:rsidP="0073537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3. o.</w:t>
            </w:r>
          </w:p>
          <w:p w:rsidR="00735375" w:rsidRPr="00D913CA" w:rsidRDefault="006967B0" w:rsidP="0073537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8 órától</w:t>
            </w:r>
          </w:p>
          <w:p w:rsidR="00735375" w:rsidRPr="00D913CA" w:rsidRDefault="00735375" w:rsidP="0073537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Pásztorjáték minden osztály és családjuk részére a Templomban</w:t>
            </w:r>
          </w:p>
          <w:p w:rsidR="00735375" w:rsidRDefault="00735375" w:rsidP="0073537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TK</w:t>
            </w:r>
          </w:p>
          <w:p w:rsidR="00BC121E" w:rsidRPr="00D913CA" w:rsidRDefault="00BC121E" w:rsidP="00BC121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2.20. 13 óráig -</w:t>
            </w:r>
            <w:r w:rsidR="006967B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arácsonyi készülődés</w:t>
            </w:r>
          </w:p>
          <w:p w:rsidR="0049181A" w:rsidRPr="00D913CA" w:rsidRDefault="00BC121E" w:rsidP="0049181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Nincsen ebéd és napközi.)</w:t>
            </w:r>
          </w:p>
        </w:tc>
      </w:tr>
      <w:tr w:rsidR="00521BC3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BC3" w:rsidRPr="00D913CA" w:rsidRDefault="00521BC3" w:rsidP="00931CA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BC3" w:rsidRPr="00D913CA" w:rsidRDefault="00521BC3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BC3" w:rsidRPr="00D913CA" w:rsidRDefault="00521BC3" w:rsidP="00931CA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BC3" w:rsidRPr="00D913CA" w:rsidRDefault="00462EF5" w:rsidP="00931CA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.</w:t>
            </w:r>
            <w:r w:rsidR="00521BC3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="00F7048E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="00521BC3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-01.0</w:t>
            </w:r>
            <w:r w:rsidR="00F7048E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="00521BC3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:rsidR="00521BC3" w:rsidRPr="00D913CA" w:rsidRDefault="00521BC3" w:rsidP="00931CA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ÉLI SZÜNET</w:t>
            </w:r>
          </w:p>
        </w:tc>
      </w:tr>
      <w:tr w:rsidR="00C97CA0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A75396" w:rsidP="00E835CC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proofErr w:type="gramStart"/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8011A4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3112DA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5507D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A7539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</w:t>
            </w:r>
            <w:r w:rsidR="00A75396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3112DA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521BC3" w:rsidP="00E835C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</w:t>
            </w:r>
            <w:r w:rsidR="003112DA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012811" w:rsidRPr="00D913C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3112DA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.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A75396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0E6" w:rsidRPr="00D913CA" w:rsidRDefault="00D630E6" w:rsidP="00D630E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1.0</w:t>
            </w:r>
            <w:r w:rsidR="00012811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</w:t>
            </w:r>
            <w:r w:rsidR="0074086C">
              <w:rPr>
                <w:rFonts w:ascii="Calibri" w:eastAsia="Calibri" w:hAnsi="Calibri" w:cs="Calibri"/>
                <w:b/>
                <w:sz w:val="20"/>
                <w:szCs w:val="20"/>
              </w:rPr>
              <w:t>V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ízkereszti </w:t>
            </w:r>
            <w:r w:rsidR="00012811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</w:t>
            </w:r>
            <w:r w:rsidR="0045507D"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irándulás</w:t>
            </w:r>
            <w:r w:rsidR="000F055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827B1E">
              <w:rPr>
                <w:rFonts w:ascii="Calibri" w:eastAsia="Calibri" w:hAnsi="Calibri" w:cs="Calibri"/>
                <w:b/>
                <w:sz w:val="20"/>
                <w:szCs w:val="20"/>
              </w:rPr>
              <w:t>és</w:t>
            </w:r>
            <w:r w:rsidR="000F055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házszentelés</w:t>
            </w:r>
          </w:p>
          <w:p w:rsidR="0049181A" w:rsidRPr="00D913CA" w:rsidRDefault="0049181A" w:rsidP="00E835C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4. osztály</w:t>
            </w:r>
          </w:p>
        </w:tc>
      </w:tr>
      <w:tr w:rsidR="00C97CA0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A75396" w:rsidP="00E835CC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proofErr w:type="gramStart"/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D630E6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3112DA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012811"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8011A4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8011A4" w:rsidP="00E835C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.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3112DA" w:rsidRPr="00D913CA">
              <w:rPr>
                <w:rFonts w:ascii="Calibri" w:eastAsia="Calibri" w:hAnsi="Calibri" w:cs="Calibri"/>
                <w:sz w:val="20"/>
                <w:szCs w:val="20"/>
              </w:rPr>
              <w:t>-01.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0948B8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923" w:rsidRPr="00D913CA" w:rsidRDefault="00975923" w:rsidP="00A01D7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C97CA0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A75396" w:rsidP="00C71EA7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proofErr w:type="gramStart"/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D630E6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975923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835C4A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835C4A" w:rsidP="00E835C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.2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1.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805" w:rsidRPr="00D913CA" w:rsidRDefault="00D24BF0" w:rsidP="00A7539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.23.</w:t>
            </w:r>
            <w:r w:rsidR="00012811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C3805" w:rsidRPr="00D913CA">
              <w:rPr>
                <w:rFonts w:ascii="Calibri" w:eastAsia="Calibri" w:hAnsi="Calibri" w:cs="Calibri"/>
                <w:sz w:val="20"/>
                <w:szCs w:val="20"/>
              </w:rPr>
              <w:t>Félévet értékelő Tanári Konferencia</w:t>
            </w:r>
          </w:p>
          <w:p w:rsidR="0049181A" w:rsidRDefault="00F4529D" w:rsidP="00A7539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.24.</w:t>
            </w:r>
            <w:r w:rsidR="00D24BF0">
              <w:rPr>
                <w:rFonts w:ascii="Calibri" w:eastAsia="Calibri" w:hAnsi="Calibri" w:cs="Calibri"/>
                <w:sz w:val="20"/>
                <w:szCs w:val="20"/>
              </w:rPr>
              <w:t xml:space="preserve"> I. félév vége</w:t>
            </w:r>
          </w:p>
          <w:p w:rsidR="00A01D74" w:rsidRPr="00D913CA" w:rsidRDefault="007B4C77" w:rsidP="00A01D7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.24</w:t>
            </w:r>
            <w:r w:rsidR="00A01D74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- 1.Tájékoztató est</w:t>
            </w:r>
          </w:p>
          <w:p w:rsidR="00A01D74" w:rsidRPr="00A01D74" w:rsidRDefault="00A01D74" w:rsidP="00A01D7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1. o.</w:t>
            </w:r>
          </w:p>
        </w:tc>
      </w:tr>
      <w:tr w:rsidR="00C97CA0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E835CC" w:rsidP="00C71EA7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  <w:proofErr w:type="gramStart"/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012811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975923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835C4A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835C4A" w:rsidP="00E835C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.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0E6" w:rsidRPr="00D913CA" w:rsidRDefault="00D24B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.31.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- Félévi értesítő</w:t>
            </w:r>
          </w:p>
          <w:p w:rsidR="00C97CA0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.31</w:t>
            </w:r>
            <w:r w:rsidR="00012811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="0011593D" w:rsidRPr="00D913CA">
              <w:rPr>
                <w:rFonts w:ascii="Calibri" w:eastAsia="Calibri" w:hAnsi="Calibri" w:cs="Calibri"/>
                <w:sz w:val="20"/>
                <w:szCs w:val="20"/>
              </w:rPr>
              <w:t>2. Tájékoztató est</w:t>
            </w:r>
          </w:p>
          <w:p w:rsidR="0049181A" w:rsidRPr="00D913CA" w:rsidRDefault="0049181A" w:rsidP="0049181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1. o.</w:t>
            </w:r>
          </w:p>
          <w:p w:rsidR="00C97CA0" w:rsidRPr="00D913CA" w:rsidRDefault="0014268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Félévi beszélgetések a szülőkkel</w:t>
            </w:r>
            <w:r w:rsidR="00975923"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C97CA0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A75396" w:rsidP="00E835CC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proofErr w:type="gramStart"/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D630E6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975923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012811" w:rsidRPr="00D913CA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835C4A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47393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835C4A" w:rsidP="00E835C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2.0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 w:rsidR="00D630E6" w:rsidRPr="00D913CA">
              <w:rPr>
                <w:rFonts w:ascii="Calibri" w:eastAsia="Calibri" w:hAnsi="Calibri" w:cs="Calibri"/>
                <w:sz w:val="20"/>
                <w:szCs w:val="20"/>
              </w:rPr>
              <w:t>2.0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2.07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="0014268D" w:rsidRPr="00D913CA">
              <w:rPr>
                <w:rFonts w:ascii="Calibri" w:eastAsia="Calibri" w:hAnsi="Calibri" w:cs="Calibri"/>
                <w:sz w:val="20"/>
                <w:szCs w:val="20"/>
              </w:rPr>
              <w:t>3. T</w:t>
            </w:r>
            <w:r w:rsidR="0025244F" w:rsidRPr="00D913CA">
              <w:rPr>
                <w:rFonts w:ascii="Calibri" w:eastAsia="Calibri" w:hAnsi="Calibri" w:cs="Calibri"/>
                <w:sz w:val="20"/>
                <w:szCs w:val="20"/>
              </w:rPr>
              <w:t>ájékoztató est</w:t>
            </w:r>
          </w:p>
          <w:p w:rsidR="00012811" w:rsidRPr="00F4529D" w:rsidRDefault="0049181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1. o.</w:t>
            </w:r>
          </w:p>
          <w:p w:rsidR="00012811" w:rsidRPr="00D913CA" w:rsidRDefault="0001281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Félévi beszélgetések a szülőkkel.</w:t>
            </w:r>
          </w:p>
        </w:tc>
      </w:tr>
      <w:tr w:rsidR="00C97CA0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A75396" w:rsidP="00E835CC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E835CC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proofErr w:type="gramStart"/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2C3805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975923"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835C4A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</w:t>
            </w:r>
            <w:r w:rsidR="00C97CA0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CA0" w:rsidRPr="00D913CA" w:rsidRDefault="00835C4A" w:rsidP="00CB60E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2C3805"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2C3805"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CB60E3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2.</w:t>
            </w:r>
            <w:r w:rsidR="00CB60E3">
              <w:rPr>
                <w:rFonts w:ascii="Calibri" w:eastAsia="Calibri" w:hAnsi="Calibri" w:cs="Calibri"/>
                <w:sz w:val="20"/>
                <w:szCs w:val="20"/>
              </w:rPr>
              <w:t>1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44F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2.14</w:t>
            </w:r>
            <w:r w:rsidR="00CB60E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4268D" w:rsidRPr="00D913CA">
              <w:rPr>
                <w:rFonts w:ascii="Calibri" w:eastAsia="Calibri" w:hAnsi="Calibri" w:cs="Calibri"/>
                <w:sz w:val="20"/>
                <w:szCs w:val="20"/>
              </w:rPr>
              <w:t>4. Tájékoztató est</w:t>
            </w:r>
            <w:r w:rsidR="00975923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4268D" w:rsidRPr="00D913CA">
              <w:rPr>
                <w:rFonts w:ascii="Calibri" w:eastAsia="Calibri" w:hAnsi="Calibri" w:cs="Calibri"/>
                <w:sz w:val="20"/>
                <w:szCs w:val="20"/>
              </w:rPr>
              <w:t>(Nyílt nap)</w:t>
            </w:r>
          </w:p>
          <w:p w:rsidR="00CB60E3" w:rsidRPr="00F4529D" w:rsidRDefault="0049181A" w:rsidP="00CB60E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1. o.</w:t>
            </w:r>
          </w:p>
        </w:tc>
      </w:tr>
      <w:tr w:rsidR="007B4C77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B6094A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1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7B4C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2.21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élután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Farsang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középtagozat</w:t>
            </w:r>
          </w:p>
          <w:p w:rsidR="007B4C77" w:rsidRPr="00D913CA" w:rsidRDefault="007B4C77" w:rsidP="007B4C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nincs ebéd és napközi)</w:t>
            </w:r>
          </w:p>
          <w:p w:rsidR="000F0554" w:rsidRPr="00D913CA" w:rsidRDefault="000F0554" w:rsidP="000F055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. osztály</w:t>
            </w:r>
          </w:p>
          <w:p w:rsidR="007B4C77" w:rsidRPr="00D913CA" w:rsidRDefault="007B4C77" w:rsidP="007B4C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2.22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élelőtt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Farsang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lsó tagozat</w:t>
            </w:r>
          </w:p>
          <w:p w:rsidR="007B4C77" w:rsidRPr="00D913CA" w:rsidRDefault="007B4C77" w:rsidP="007B4C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4. osztály</w:t>
            </w:r>
          </w:p>
          <w:p w:rsidR="000F0554" w:rsidRPr="00827B1E" w:rsidRDefault="007B4C77" w:rsidP="00827B1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B4C7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0 órától Jótékonysági bál </w:t>
            </w:r>
            <w:r w:rsidR="00E40F67">
              <w:rPr>
                <w:rFonts w:ascii="Calibri" w:eastAsia="Calibri" w:hAnsi="Calibri" w:cs="Calibri"/>
                <w:b/>
                <w:sz w:val="20"/>
                <w:szCs w:val="20"/>
              </w:rPr>
              <w:t>felnőtteknek</w:t>
            </w:r>
          </w:p>
        </w:tc>
      </w:tr>
      <w:tr w:rsidR="007B4C77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7B4C77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6C39D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7B4C77" w:rsidRDefault="007B4C77" w:rsidP="001A540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B4C77">
              <w:rPr>
                <w:rFonts w:ascii="Calibri" w:eastAsia="Calibri" w:hAnsi="Calibri" w:cs="Calibri"/>
                <w:b/>
                <w:sz w:val="20"/>
                <w:szCs w:val="20"/>
              </w:rPr>
              <w:t>02.24-02.28</w:t>
            </w:r>
          </w:p>
          <w:p w:rsidR="007B4C77" w:rsidRPr="00D913CA" w:rsidRDefault="007B4C77" w:rsidP="001A540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B4C77">
              <w:rPr>
                <w:rFonts w:ascii="Calibri" w:eastAsia="Calibri" w:hAnsi="Calibri" w:cs="Calibri"/>
                <w:b/>
                <w:sz w:val="20"/>
                <w:szCs w:val="20"/>
              </w:rPr>
              <w:t>FARSANGI SZÜNET</w:t>
            </w:r>
          </w:p>
        </w:tc>
      </w:tr>
      <w:tr w:rsidR="007B4C77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E835CC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1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4F5B5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3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64588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Első osztályba jelentkezés határideje</w:t>
            </w:r>
          </w:p>
        </w:tc>
      </w:tr>
      <w:tr w:rsidR="007B4C77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E835CC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1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2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4F5B5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3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Megemlékezés az 1848-as forradalom és szabadságharcról</w:t>
            </w:r>
          </w:p>
          <w:p w:rsidR="007B4C77" w:rsidRPr="00D913CA" w:rsidRDefault="007B4C77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B4C77" w:rsidRPr="00D913CA" w:rsidRDefault="007B4C77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Ismerkedő játékok</w:t>
            </w:r>
          </w:p>
        </w:tc>
      </w:tr>
    </w:tbl>
    <w:p w:rsidR="00FF04C6" w:rsidRDefault="00FF04C6">
      <w:r>
        <w:br w:type="page"/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417"/>
        <w:gridCol w:w="4111"/>
      </w:tblGrid>
      <w:tr w:rsidR="007B4C77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E835CC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2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</w:t>
            </w:r>
            <w:r w:rsidR="000F477E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0F055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3.2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ülői beszélgetések az elsőbe jelentkező családokkal</w:t>
            </w:r>
          </w:p>
          <w:p w:rsidR="007B4C77" w:rsidRDefault="007B4C77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Ismerkedő játékok</w:t>
            </w:r>
          </w:p>
          <w:p w:rsidR="007B4C77" w:rsidRPr="007B4C77" w:rsidRDefault="000F477E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03.21. </w:t>
            </w:r>
            <w:r w:rsidRPr="000F477E">
              <w:rPr>
                <w:rFonts w:ascii="Calibri" w:eastAsia="Calibri" w:hAnsi="Calibri" w:cs="Calibri"/>
                <w:sz w:val="20"/>
                <w:szCs w:val="20"/>
              </w:rPr>
              <w:t>Országos Hangszeres Waldorf Találkozó és Műhely</w:t>
            </w:r>
          </w:p>
        </w:tc>
      </w:tr>
      <w:tr w:rsidR="007B4C77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E835CC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2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3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2F6C8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3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7B4C77" w:rsidRDefault="007B4C77" w:rsidP="001F2D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B4C77">
              <w:rPr>
                <w:rFonts w:ascii="Calibri" w:eastAsia="Calibri" w:hAnsi="Calibri" w:cs="Calibri"/>
                <w:sz w:val="20"/>
                <w:szCs w:val="20"/>
              </w:rPr>
              <w:t>Tavaszi koncert</w:t>
            </w:r>
            <w:r w:rsidR="000F477E">
              <w:rPr>
                <w:rFonts w:ascii="Calibri" w:eastAsia="Calibri" w:hAnsi="Calibri" w:cs="Calibri"/>
                <w:sz w:val="20"/>
                <w:szCs w:val="20"/>
              </w:rPr>
              <w:t xml:space="preserve"> ezen a héten</w:t>
            </w:r>
          </w:p>
          <w:p w:rsidR="007B4C77" w:rsidRPr="00D913CA" w:rsidRDefault="007B4C77" w:rsidP="001F2D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ülői beszélgetések az elsőbe jelentkező családokkal</w:t>
            </w:r>
          </w:p>
        </w:tc>
      </w:tr>
      <w:tr w:rsidR="007B4C77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E835CC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827B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3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 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931CA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4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7B6E6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ülői beszélgetések az elsőbe jelentkező családokkal</w:t>
            </w:r>
          </w:p>
        </w:tc>
      </w:tr>
      <w:tr w:rsidR="007B4C77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E835CC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CA1A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27B1E">
              <w:rPr>
                <w:rFonts w:ascii="Calibri" w:eastAsia="Calibri" w:hAnsi="Calibri" w:cs="Calibri"/>
                <w:sz w:val="20"/>
                <w:szCs w:val="20"/>
              </w:rPr>
              <w:t>3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4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</w:t>
            </w:r>
            <w:r w:rsidR="000F0554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827B1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4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4.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01293F" w:rsidRDefault="007B4C77" w:rsidP="00E452D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4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  <w:r w:rsidR="000F0554">
              <w:rPr>
                <w:rFonts w:ascii="Calibri" w:eastAsia="Calibri" w:hAnsi="Calibri" w:cs="Calibri"/>
                <w:b/>
                <w:sz w:val="20"/>
                <w:szCs w:val="20"/>
              </w:rPr>
              <w:t>9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 Húsvéti készülődés (nincs ebéd és napközi)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7B4C77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Default="007B4C77" w:rsidP="00931CAD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AE055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931CA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4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9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-04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7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:rsidR="007B4C77" w:rsidRDefault="007B4C77" w:rsidP="00931CA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AVASZI SZÜNET</w:t>
            </w:r>
          </w:p>
          <w:p w:rsidR="007A4D16" w:rsidRPr="008E02FF" w:rsidRDefault="007A4D16" w:rsidP="006422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E02FF">
              <w:rPr>
                <w:rFonts w:ascii="Calibri" w:eastAsia="Calibri" w:hAnsi="Calibri" w:cs="Calibri"/>
                <w:sz w:val="20"/>
                <w:szCs w:val="20"/>
              </w:rPr>
              <w:t>04.18-</w:t>
            </w:r>
            <w:r w:rsidR="00CA1A30" w:rsidRPr="008E02FF">
              <w:rPr>
                <w:rFonts w:ascii="Calibri" w:eastAsia="Calibri" w:hAnsi="Calibri" w:cs="Calibri"/>
                <w:sz w:val="20"/>
                <w:szCs w:val="20"/>
              </w:rPr>
              <w:t>04.</w:t>
            </w:r>
            <w:r w:rsidRPr="008E02FF">
              <w:rPr>
                <w:rFonts w:ascii="Calibri" w:eastAsia="Calibri" w:hAnsi="Calibri" w:cs="Calibri"/>
                <w:sz w:val="20"/>
                <w:szCs w:val="20"/>
              </w:rPr>
              <w:t>19</w:t>
            </w:r>
            <w:r w:rsidR="00CA1A30" w:rsidRPr="008E02FF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8E02FF">
              <w:rPr>
                <w:rFonts w:ascii="Calibri" w:eastAsia="Calibri" w:hAnsi="Calibri" w:cs="Calibri"/>
                <w:sz w:val="20"/>
                <w:szCs w:val="20"/>
              </w:rPr>
              <w:t xml:space="preserve"> Tavaszi nagytakarítás</w:t>
            </w:r>
          </w:p>
        </w:tc>
      </w:tr>
      <w:tr w:rsidR="007B4C77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931CA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CA1A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4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4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 </w:t>
            </w:r>
            <w:r w:rsidR="0001293F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01293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4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4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01293F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E46C2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4.20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-Húsvéti kirándulás </w:t>
            </w:r>
          </w:p>
          <w:p w:rsidR="007B4C77" w:rsidRPr="00D913CA" w:rsidRDefault="007B4C77" w:rsidP="00E46C2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Nincs ebéd és napközi.</w:t>
            </w:r>
          </w:p>
          <w:p w:rsidR="007B4C77" w:rsidRPr="00D913CA" w:rsidRDefault="007B4C77" w:rsidP="00E46C2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1293F">
              <w:rPr>
                <w:rFonts w:ascii="Calibri" w:eastAsia="Calibri" w:hAnsi="Calibri" w:cs="Calibri"/>
                <w:sz w:val="20"/>
                <w:szCs w:val="20"/>
              </w:rPr>
              <w:t>1. osztály</w:t>
            </w:r>
          </w:p>
          <w:p w:rsidR="007B4C77" w:rsidRPr="00D913CA" w:rsidRDefault="0001293F" w:rsidP="00E46C25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özéptagozat</w:t>
            </w:r>
          </w:p>
          <w:p w:rsidR="007B4C77" w:rsidRDefault="007B4C77" w:rsidP="004918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1293F">
              <w:rPr>
                <w:rFonts w:ascii="Calibri" w:eastAsia="Calibri" w:hAnsi="Calibri" w:cs="Calibri"/>
                <w:sz w:val="20"/>
                <w:szCs w:val="20"/>
              </w:rPr>
              <w:t>6. osztály</w:t>
            </w:r>
          </w:p>
          <w:p w:rsidR="00CA1A30" w:rsidRDefault="00CA1A30" w:rsidP="00CA1A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Összeáll az első osztály</w:t>
            </w:r>
          </w:p>
          <w:p w:rsidR="00CA1A30" w:rsidRDefault="00CA1A30" w:rsidP="00CA1A3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Elsős felvételi határozatok kiküldése</w:t>
            </w:r>
          </w:p>
          <w:p w:rsidR="007A4D16" w:rsidRPr="00D913CA" w:rsidRDefault="007A4D16" w:rsidP="007A4D1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4.2</w:t>
            </w:r>
            <w:r w:rsidR="0001293F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  <w:r w:rsidR="00CA1A30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9-14 óráig - Szent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yörgy-nap</w:t>
            </w:r>
          </w:p>
          <w:p w:rsidR="007A4D16" w:rsidRPr="00D913CA" w:rsidRDefault="007A4D16" w:rsidP="007A4D1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r w:rsidR="00B65BCB" w:rsidRPr="00B65BC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ötelező iskolai nap, családi ünnep, </w:t>
            </w:r>
            <w:r w:rsidR="00B65BCB"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incs ebéd és napközi)</w:t>
            </w:r>
          </w:p>
          <w:p w:rsidR="007A4D16" w:rsidRPr="00D913CA" w:rsidRDefault="007A4D16" w:rsidP="007A4D1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</w:t>
            </w:r>
            <w:r w:rsidR="0001293F">
              <w:rPr>
                <w:rFonts w:ascii="Calibri" w:eastAsia="Calibri" w:hAnsi="Calibri" w:cs="Calibri"/>
                <w:sz w:val="20"/>
                <w:szCs w:val="20"/>
              </w:rPr>
              <w:t xml:space="preserve"> 5. osztály</w:t>
            </w:r>
          </w:p>
        </w:tc>
      </w:tr>
      <w:tr w:rsidR="007B4C77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E835CC">
            <w:pPr>
              <w:numPr>
                <w:ilvl w:val="0"/>
                <w:numId w:val="3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CA1A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4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7A4D16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931CA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4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7A4D16" w:rsidRDefault="00CA1A30" w:rsidP="00D90AC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ső osztály beiratkozása</w:t>
            </w:r>
          </w:p>
        </w:tc>
      </w:tr>
      <w:tr w:rsidR="007B4C77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E835CC">
            <w:pPr>
              <w:numPr>
                <w:ilvl w:val="0"/>
                <w:numId w:val="3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CA1A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5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DE271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5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5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7A4D16" w:rsidRDefault="0027320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angszersimogató koncert ezen a héten</w:t>
            </w:r>
          </w:p>
        </w:tc>
      </w:tr>
      <w:tr w:rsidR="007B4C77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E835CC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CA1A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7A4D16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DE271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5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5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B4C77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E835CC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CA1A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A4D16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6</w:t>
            </w:r>
            <w:r w:rsidR="00CA1A30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  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DE271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5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5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B18" w:rsidRPr="00D14B18" w:rsidRDefault="00D14B18" w:rsidP="00DE271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4B18">
              <w:rPr>
                <w:rFonts w:ascii="Calibri" w:eastAsia="Calibri" w:hAnsi="Calibri" w:cs="Calibri"/>
                <w:sz w:val="20"/>
                <w:szCs w:val="20"/>
              </w:rPr>
              <w:t xml:space="preserve">05.20.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rszágos </w:t>
            </w:r>
            <w:r w:rsidRPr="00D14B18">
              <w:rPr>
                <w:rFonts w:ascii="Calibri" w:eastAsia="Calibri" w:hAnsi="Calibri" w:cs="Calibri"/>
                <w:sz w:val="20"/>
                <w:szCs w:val="20"/>
              </w:rPr>
              <w:t>idegen nyelvi mérés</w:t>
            </w:r>
          </w:p>
          <w:p w:rsidR="007B4C77" w:rsidRPr="00D913CA" w:rsidRDefault="007B4C77" w:rsidP="00DE271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5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1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Mennyb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-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menetel ünnepe</w:t>
            </w:r>
          </w:p>
          <w:p w:rsidR="007B4C77" w:rsidRPr="00D913CA" w:rsidRDefault="007B4C77" w:rsidP="00DE271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1293F">
              <w:rPr>
                <w:rFonts w:ascii="Calibri" w:eastAsia="Calibri" w:hAnsi="Calibri" w:cs="Calibri"/>
                <w:sz w:val="20"/>
                <w:szCs w:val="20"/>
              </w:rPr>
              <w:t>3. osztály</w:t>
            </w:r>
          </w:p>
          <w:p w:rsidR="007B4C77" w:rsidRPr="00D913CA" w:rsidRDefault="0001293F" w:rsidP="00DE2713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özéptagozat</w:t>
            </w:r>
          </w:p>
          <w:p w:rsidR="007B4C77" w:rsidRPr="00D913CA" w:rsidRDefault="007B4C77" w:rsidP="0001293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1293F">
              <w:rPr>
                <w:rFonts w:ascii="Calibri" w:eastAsia="Calibri" w:hAnsi="Calibri" w:cs="Calibri"/>
                <w:sz w:val="20"/>
                <w:szCs w:val="20"/>
              </w:rPr>
              <w:t>7. osztály</w:t>
            </w:r>
          </w:p>
        </w:tc>
      </w:tr>
      <w:tr w:rsidR="007B4C77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E835CC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941E7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6</w:t>
            </w:r>
            <w:r w:rsidR="00941E71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7A4D16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941E71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     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DE271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5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5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Default="00D14B18" w:rsidP="00DE271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4B18">
              <w:rPr>
                <w:rFonts w:ascii="Calibri" w:eastAsia="Calibri" w:hAnsi="Calibri" w:cs="Calibri"/>
                <w:sz w:val="20"/>
                <w:szCs w:val="20"/>
              </w:rPr>
              <w:t>05.27. országos kompetenciamérés</w:t>
            </w:r>
          </w:p>
          <w:p w:rsidR="00D14B18" w:rsidRPr="00D14B18" w:rsidRDefault="00D14B18" w:rsidP="00D14B1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5. 29. NETFIT mérés adatok rögzítésének határideje</w:t>
            </w:r>
          </w:p>
        </w:tc>
      </w:tr>
      <w:tr w:rsidR="007B4C77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E835CC">
            <w:pPr>
              <w:numPr>
                <w:ilvl w:val="0"/>
                <w:numId w:val="3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B36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7</w:t>
            </w:r>
            <w:r w:rsidR="00B36A4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7</w:t>
            </w:r>
            <w:r w:rsidR="00B36A42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DE271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6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6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DE271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6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2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- Pünkösdi ünnep</w:t>
            </w:r>
          </w:p>
          <w:p w:rsidR="007B4C77" w:rsidRPr="00D913CA" w:rsidRDefault="007B4C77" w:rsidP="00DE271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1293F">
              <w:rPr>
                <w:rFonts w:ascii="Calibri" w:eastAsia="Calibri" w:hAnsi="Calibri" w:cs="Calibri"/>
                <w:sz w:val="20"/>
                <w:szCs w:val="20"/>
              </w:rPr>
              <w:t>2. osztály</w:t>
            </w:r>
          </w:p>
          <w:p w:rsidR="007B4C77" w:rsidRPr="00D913CA" w:rsidRDefault="0001293F" w:rsidP="00DE2713">
            <w:pPr>
              <w:pStyle w:val="Listaszerbekezds"/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özéptagozat</w:t>
            </w:r>
          </w:p>
          <w:p w:rsidR="007B4C77" w:rsidRPr="00D913CA" w:rsidRDefault="007B4C77" w:rsidP="00DE271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01293F">
              <w:rPr>
                <w:rFonts w:ascii="Calibri" w:eastAsia="Calibri" w:hAnsi="Calibri" w:cs="Calibri"/>
                <w:sz w:val="20"/>
                <w:szCs w:val="20"/>
              </w:rPr>
              <w:t>6. osztály</w:t>
            </w:r>
          </w:p>
          <w:p w:rsidR="007B4C77" w:rsidRPr="00D913CA" w:rsidRDefault="007B4C77" w:rsidP="00A904B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6.07. Zeneház utolsó tanítási nap</w:t>
            </w:r>
          </w:p>
        </w:tc>
      </w:tr>
      <w:tr w:rsidR="007B4C77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931CAD">
            <w:pPr>
              <w:numPr>
                <w:ilvl w:val="0"/>
                <w:numId w:val="3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6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B36A4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7</w:t>
            </w:r>
            <w:r w:rsidR="00B36A42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 w:rsidR="00B36A42">
              <w:rPr>
                <w:rFonts w:ascii="Calibri" w:eastAsia="Calibri" w:hAnsi="Calibri" w:cs="Calibri"/>
                <w:sz w:val="20"/>
                <w:szCs w:val="20"/>
              </w:rPr>
              <w:t>7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1C7C4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6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6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B36A42" w:rsidRDefault="007B4C77" w:rsidP="00A904B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293F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93F" w:rsidRPr="00D913CA" w:rsidRDefault="0001293F" w:rsidP="0001293F">
            <w:pPr>
              <w:numPr>
                <w:ilvl w:val="0"/>
                <w:numId w:val="3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7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93F" w:rsidRPr="00D913CA" w:rsidRDefault="0001293F" w:rsidP="000129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.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93F" w:rsidRPr="00D913CA" w:rsidRDefault="0001293F" w:rsidP="00414E2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6.15</w:t>
            </w:r>
            <w:r w:rsidR="00B36A4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93F" w:rsidRPr="00B36A42" w:rsidRDefault="0001293F" w:rsidP="00414E2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B4C77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CF51D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6.1</w:t>
            </w:r>
            <w:r w:rsidR="00E40F67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6.</w:t>
            </w:r>
            <w:r w:rsidR="00E40F67">
              <w:rPr>
                <w:rFonts w:ascii="Calibri" w:eastAsia="Calibri" w:hAnsi="Calibri" w:cs="Calibri"/>
                <w:sz w:val="20"/>
                <w:szCs w:val="20"/>
              </w:rPr>
              <w:t>2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7B4C77" w:rsidRPr="00D913CA" w:rsidRDefault="00B36A42" w:rsidP="00B36A4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6.2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Bizonyítványír</w:t>
            </w:r>
            <w:r w:rsidR="00B36A42">
              <w:rPr>
                <w:rFonts w:ascii="Calibri" w:eastAsia="Calibri" w:hAnsi="Calibri" w:cs="Calibri"/>
                <w:sz w:val="20"/>
                <w:szCs w:val="20"/>
              </w:rPr>
              <w:t>ás</w:t>
            </w:r>
          </w:p>
          <w:p w:rsidR="007B4C77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6. 24. 17 órától-</w:t>
            </w:r>
          </w:p>
          <w:p w:rsidR="007B4C77" w:rsidRPr="00D913CA" w:rsidRDefault="007B4C77" w:rsidP="007945A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János nap, bizonyítványosztás</w:t>
            </w:r>
          </w:p>
          <w:p w:rsidR="007B4C77" w:rsidRPr="00D913CA" w:rsidRDefault="007B4C77" w:rsidP="007945A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 és színdarab: 1. o.</w:t>
            </w:r>
          </w:p>
        </w:tc>
      </w:tr>
      <w:tr w:rsidR="007B4C77" w:rsidRPr="00D913CA" w:rsidTr="00A23F10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CF51D5">
            <w:pPr>
              <w:pStyle w:val="Listaszerbekezds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 w:rsidP="00F76C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6.25-06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7B4C77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6.29-07.0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C77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9-17 óráig Tanévzáró Tanári Konferencia</w:t>
            </w:r>
          </w:p>
          <w:p w:rsidR="007B4C77" w:rsidRPr="00D913CA" w:rsidRDefault="007B4C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Tanév Előkészítő Műhely</w:t>
            </w:r>
          </w:p>
        </w:tc>
      </w:tr>
    </w:tbl>
    <w:p w:rsidR="005F45EA" w:rsidRDefault="005F45EA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br w:type="page"/>
      </w:r>
    </w:p>
    <w:p w:rsidR="008B4E12" w:rsidRDefault="00B12A48" w:rsidP="00B36A42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lastRenderedPageBreak/>
        <w:t>Rendszeres alkalmaink:</w:t>
      </w:r>
    </w:p>
    <w:p w:rsidR="008B4E12" w:rsidRPr="00CE2B5C" w:rsidRDefault="00B12A48" w:rsidP="00316C41">
      <w:pPr>
        <w:numPr>
          <w:ilvl w:val="0"/>
          <w:numId w:val="38"/>
        </w:numPr>
        <w:spacing w:after="0"/>
        <w:ind w:left="714" w:hanging="357"/>
        <w:rPr>
          <w:rFonts w:ascii="Calibri" w:eastAsia="Calibri" w:hAnsi="Calibri" w:cs="Calibri"/>
          <w:u w:val="single"/>
        </w:rPr>
      </w:pPr>
      <w:r w:rsidRPr="00804C47">
        <w:rPr>
          <w:rFonts w:ascii="Calibri" w:eastAsia="Calibri" w:hAnsi="Calibri" w:cs="Calibri"/>
          <w:b/>
          <w:i/>
        </w:rPr>
        <w:t>Tanári konferenc</w:t>
      </w:r>
      <w:r w:rsidR="00396B39" w:rsidRPr="00804C47">
        <w:rPr>
          <w:rFonts w:ascii="Calibri" w:eastAsia="Calibri" w:hAnsi="Calibri" w:cs="Calibri"/>
          <w:b/>
          <w:i/>
        </w:rPr>
        <w:t>ia:</w:t>
      </w:r>
      <w:r w:rsidR="0089279E">
        <w:rPr>
          <w:rFonts w:ascii="Calibri" w:eastAsia="Calibri" w:hAnsi="Calibri" w:cs="Calibri"/>
        </w:rPr>
        <w:t xml:space="preserve"> c</w:t>
      </w:r>
      <w:r w:rsidR="00396B39" w:rsidRPr="00804C47">
        <w:rPr>
          <w:rFonts w:ascii="Calibri" w:eastAsia="Calibri" w:hAnsi="Calibri" w:cs="Calibri"/>
        </w:rPr>
        <w:t>sütörtökönként 1</w:t>
      </w:r>
      <w:r w:rsidR="00316C41">
        <w:rPr>
          <w:rFonts w:ascii="Calibri" w:eastAsia="Calibri" w:hAnsi="Calibri" w:cs="Calibri"/>
        </w:rPr>
        <w:t>5.00</w:t>
      </w:r>
      <w:r w:rsidR="00396B39" w:rsidRPr="00804C47">
        <w:rPr>
          <w:rFonts w:ascii="Calibri" w:eastAsia="Calibri" w:hAnsi="Calibri" w:cs="Calibri"/>
        </w:rPr>
        <w:t>-19.00</w:t>
      </w:r>
      <w:r w:rsidRPr="00804C47">
        <w:rPr>
          <w:rFonts w:ascii="Calibri" w:eastAsia="Calibri" w:hAnsi="Calibri" w:cs="Calibri"/>
        </w:rPr>
        <w:t>. órái</w:t>
      </w:r>
      <w:r w:rsidR="00396B39" w:rsidRPr="00804C47">
        <w:rPr>
          <w:rFonts w:ascii="Calibri" w:eastAsia="Calibri" w:hAnsi="Calibri" w:cs="Calibri"/>
        </w:rPr>
        <w:t>g</w:t>
      </w:r>
    </w:p>
    <w:p w:rsidR="00CE2B5C" w:rsidRPr="00D913CA" w:rsidRDefault="00CE2B5C" w:rsidP="00316C41">
      <w:pPr>
        <w:numPr>
          <w:ilvl w:val="0"/>
          <w:numId w:val="38"/>
        </w:numPr>
        <w:spacing w:after="0"/>
        <w:ind w:left="714" w:hanging="357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i/>
        </w:rPr>
        <w:t xml:space="preserve">Intézményi Konferencia: </w:t>
      </w:r>
      <w:r w:rsidR="005F45EA">
        <w:rPr>
          <w:rFonts w:ascii="Calibri" w:eastAsia="Calibri" w:hAnsi="Calibri" w:cs="Calibri"/>
        </w:rPr>
        <w:t>szerdánként</w:t>
      </w:r>
      <w:r w:rsidRPr="00CE2B5C">
        <w:rPr>
          <w:rFonts w:ascii="Calibri" w:eastAsia="Calibri" w:hAnsi="Calibri" w:cs="Calibri"/>
        </w:rPr>
        <w:t xml:space="preserve"> 14.</w:t>
      </w:r>
      <w:r w:rsidR="005F45EA">
        <w:rPr>
          <w:rFonts w:ascii="Calibri" w:eastAsia="Calibri" w:hAnsi="Calibri" w:cs="Calibri"/>
        </w:rPr>
        <w:t>0</w:t>
      </w:r>
      <w:r w:rsidRPr="00CE2B5C">
        <w:rPr>
          <w:rFonts w:ascii="Calibri" w:eastAsia="Calibri" w:hAnsi="Calibri" w:cs="Calibri"/>
        </w:rPr>
        <w:t>0-16.00 óráig</w:t>
      </w:r>
    </w:p>
    <w:p w:rsidR="00D913CA" w:rsidRDefault="00D913CA" w:rsidP="00D913CA">
      <w:pPr>
        <w:spacing w:after="0"/>
        <w:ind w:left="357"/>
        <w:rPr>
          <w:rFonts w:ascii="Calibri" w:eastAsia="Calibri" w:hAnsi="Calibri" w:cs="Calibri"/>
          <w:u w:val="single"/>
        </w:rPr>
      </w:pPr>
    </w:p>
    <w:p w:rsidR="00396B39" w:rsidRPr="00590195" w:rsidRDefault="00590195" w:rsidP="00316C41">
      <w:pPr>
        <w:pStyle w:val="Listaszerbekezds"/>
        <w:numPr>
          <w:ilvl w:val="0"/>
          <w:numId w:val="38"/>
        </w:numPr>
        <w:spacing w:after="0"/>
        <w:ind w:left="425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zülői estek</w:t>
      </w:r>
      <w:r w:rsidR="00B12A48" w:rsidRPr="00590195">
        <w:rPr>
          <w:rFonts w:ascii="Calibri" w:eastAsia="Calibri" w:hAnsi="Calibri" w:cs="Calibri"/>
          <w:b/>
          <w:i/>
        </w:rPr>
        <w:t xml:space="preserve">: </w:t>
      </w:r>
    </w:p>
    <w:p w:rsidR="000E2E6F" w:rsidRDefault="001C1808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ztály: </w:t>
      </w:r>
      <w:r w:rsidRPr="00B12A48">
        <w:rPr>
          <w:rFonts w:ascii="Calibri" w:eastAsia="Calibri" w:hAnsi="Calibri" w:cs="Calibri"/>
        </w:rPr>
        <w:t>Minden hónap</w:t>
      </w:r>
      <w:r>
        <w:rPr>
          <w:rFonts w:ascii="Calibri" w:eastAsia="Calibri" w:hAnsi="Calibri" w:cs="Calibri"/>
        </w:rPr>
        <w:t xml:space="preserve"> 4. szerdáján 17.00-19.00-ig</w:t>
      </w:r>
    </w:p>
    <w:p w:rsidR="00396B39" w:rsidRPr="00B12A48" w:rsidRDefault="00B12A48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</w:t>
      </w:r>
      <w:r w:rsidR="00E3064A">
        <w:rPr>
          <w:rFonts w:ascii="Calibri" w:eastAsia="Calibri" w:hAnsi="Calibri" w:cs="Calibri"/>
        </w:rPr>
        <w:t xml:space="preserve">: </w:t>
      </w:r>
      <w:r w:rsidR="0069652F">
        <w:rPr>
          <w:rFonts w:ascii="Calibri" w:eastAsia="Calibri" w:hAnsi="Calibri" w:cs="Calibri"/>
        </w:rPr>
        <w:t>Minden hónap 2. szerdáján 17.30-19.30-ig</w:t>
      </w:r>
    </w:p>
    <w:p w:rsidR="00396B39" w:rsidRPr="00E37A34" w:rsidRDefault="00396B39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:</w:t>
      </w:r>
      <w:r w:rsidR="00E3064A">
        <w:rPr>
          <w:rFonts w:ascii="Calibri" w:eastAsia="Calibri" w:hAnsi="Calibri" w:cs="Calibri"/>
        </w:rPr>
        <w:t xml:space="preserve"> </w:t>
      </w:r>
      <w:r w:rsidR="00E3064A" w:rsidRPr="00B12A48">
        <w:rPr>
          <w:rFonts w:ascii="Calibri" w:eastAsia="Calibri" w:hAnsi="Calibri" w:cs="Calibri"/>
        </w:rPr>
        <w:t>Minden hónap</w:t>
      </w:r>
      <w:r w:rsidR="00E3064A">
        <w:rPr>
          <w:rFonts w:ascii="Calibri" w:eastAsia="Calibri" w:hAnsi="Calibri" w:cs="Calibri"/>
        </w:rPr>
        <w:t xml:space="preserve"> </w:t>
      </w:r>
      <w:r w:rsidR="00817238">
        <w:rPr>
          <w:rFonts w:ascii="Calibri" w:eastAsia="Calibri" w:hAnsi="Calibri" w:cs="Calibri"/>
        </w:rPr>
        <w:t>3</w:t>
      </w:r>
      <w:r w:rsidR="00E3064A">
        <w:rPr>
          <w:rFonts w:ascii="Calibri" w:eastAsia="Calibri" w:hAnsi="Calibri" w:cs="Calibri"/>
        </w:rPr>
        <w:t xml:space="preserve">. </w:t>
      </w:r>
      <w:r w:rsidR="005F6C7D">
        <w:rPr>
          <w:rFonts w:ascii="Calibri" w:eastAsia="Calibri" w:hAnsi="Calibri" w:cs="Calibri"/>
        </w:rPr>
        <w:t>keddjé</w:t>
      </w:r>
      <w:r w:rsidR="00817238">
        <w:rPr>
          <w:rFonts w:ascii="Calibri" w:eastAsia="Calibri" w:hAnsi="Calibri" w:cs="Calibri"/>
        </w:rPr>
        <w:t>n 1</w:t>
      </w:r>
      <w:r w:rsidR="005F6C7D">
        <w:rPr>
          <w:rFonts w:ascii="Calibri" w:eastAsia="Calibri" w:hAnsi="Calibri" w:cs="Calibri"/>
        </w:rPr>
        <w:t>8</w:t>
      </w:r>
      <w:r w:rsidR="00817238">
        <w:rPr>
          <w:rFonts w:ascii="Calibri" w:eastAsia="Calibri" w:hAnsi="Calibri" w:cs="Calibri"/>
        </w:rPr>
        <w:t>.00-</w:t>
      </w:r>
      <w:r w:rsidR="005F6C7D">
        <w:rPr>
          <w:rFonts w:ascii="Calibri" w:eastAsia="Calibri" w:hAnsi="Calibri" w:cs="Calibri"/>
        </w:rPr>
        <w:t>20</w:t>
      </w:r>
      <w:r w:rsidR="00817238">
        <w:rPr>
          <w:rFonts w:ascii="Calibri" w:eastAsia="Calibri" w:hAnsi="Calibri" w:cs="Calibri"/>
        </w:rPr>
        <w:t>.00</w:t>
      </w:r>
      <w:r w:rsidR="005F6C7D">
        <w:rPr>
          <w:rFonts w:ascii="Calibri" w:eastAsia="Calibri" w:hAnsi="Calibri" w:cs="Calibri"/>
        </w:rPr>
        <w:t xml:space="preserve"> </w:t>
      </w:r>
      <w:r w:rsidR="00817238">
        <w:rPr>
          <w:rFonts w:ascii="Calibri" w:eastAsia="Calibri" w:hAnsi="Calibri" w:cs="Calibri"/>
        </w:rPr>
        <w:t>órá</w:t>
      </w:r>
      <w:r w:rsidR="00E3064A">
        <w:rPr>
          <w:rFonts w:ascii="Calibri" w:eastAsia="Calibri" w:hAnsi="Calibri" w:cs="Calibri"/>
        </w:rPr>
        <w:t>ig</w:t>
      </w:r>
    </w:p>
    <w:p w:rsidR="00396B39" w:rsidRPr="00B12A48" w:rsidRDefault="00396B39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</w:t>
      </w:r>
      <w:r w:rsidR="00E3064A">
        <w:rPr>
          <w:rFonts w:ascii="Calibri" w:eastAsia="Calibri" w:hAnsi="Calibri" w:cs="Calibri"/>
        </w:rPr>
        <w:t xml:space="preserve">: </w:t>
      </w:r>
      <w:r w:rsidR="00E3064A" w:rsidRPr="00B12A48">
        <w:rPr>
          <w:rFonts w:ascii="Calibri" w:eastAsia="Calibri" w:hAnsi="Calibri" w:cs="Calibri"/>
        </w:rPr>
        <w:t>Minden hónap</w:t>
      </w:r>
      <w:r w:rsidR="00E3064A">
        <w:rPr>
          <w:rFonts w:ascii="Calibri" w:eastAsia="Calibri" w:hAnsi="Calibri" w:cs="Calibri"/>
        </w:rPr>
        <w:t xml:space="preserve"> </w:t>
      </w:r>
      <w:r w:rsidR="005F6C7D">
        <w:rPr>
          <w:rFonts w:ascii="Calibri" w:eastAsia="Calibri" w:hAnsi="Calibri" w:cs="Calibri"/>
        </w:rPr>
        <w:t>3</w:t>
      </w:r>
      <w:r w:rsidR="00E3064A">
        <w:rPr>
          <w:rFonts w:ascii="Calibri" w:eastAsia="Calibri" w:hAnsi="Calibri" w:cs="Calibri"/>
        </w:rPr>
        <w:t xml:space="preserve">. </w:t>
      </w:r>
      <w:r w:rsidR="005F6C7D">
        <w:rPr>
          <w:rFonts w:ascii="Calibri" w:eastAsia="Calibri" w:hAnsi="Calibri" w:cs="Calibri"/>
        </w:rPr>
        <w:t>szerdájá</w:t>
      </w:r>
      <w:r w:rsidR="00E3064A">
        <w:rPr>
          <w:rFonts w:ascii="Calibri" w:eastAsia="Calibri" w:hAnsi="Calibri" w:cs="Calibri"/>
        </w:rPr>
        <w:t>n 17.</w:t>
      </w:r>
      <w:r w:rsidR="005F6C7D">
        <w:rPr>
          <w:rFonts w:ascii="Calibri" w:eastAsia="Calibri" w:hAnsi="Calibri" w:cs="Calibri"/>
        </w:rPr>
        <w:t>3</w:t>
      </w:r>
      <w:r w:rsidR="00E3064A">
        <w:rPr>
          <w:rFonts w:ascii="Calibri" w:eastAsia="Calibri" w:hAnsi="Calibri" w:cs="Calibri"/>
        </w:rPr>
        <w:t>0-19.</w:t>
      </w:r>
      <w:r w:rsidR="00817238">
        <w:rPr>
          <w:rFonts w:ascii="Calibri" w:eastAsia="Calibri" w:hAnsi="Calibri" w:cs="Calibri"/>
        </w:rPr>
        <w:t>30-</w:t>
      </w:r>
      <w:r w:rsidR="00E3064A">
        <w:rPr>
          <w:rFonts w:ascii="Calibri" w:eastAsia="Calibri" w:hAnsi="Calibri" w:cs="Calibri"/>
        </w:rPr>
        <w:t>ig</w:t>
      </w:r>
    </w:p>
    <w:p w:rsidR="00396B39" w:rsidRPr="00590195" w:rsidRDefault="00396B39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 xml:space="preserve">osztály: </w:t>
      </w:r>
      <w:r w:rsidR="00E3064A" w:rsidRPr="00B12A48">
        <w:rPr>
          <w:rFonts w:ascii="Calibri" w:eastAsia="Calibri" w:hAnsi="Calibri" w:cs="Calibri"/>
        </w:rPr>
        <w:t>Minden hónap</w:t>
      </w:r>
      <w:r w:rsidR="00E3064A">
        <w:rPr>
          <w:rFonts w:ascii="Calibri" w:eastAsia="Calibri" w:hAnsi="Calibri" w:cs="Calibri"/>
        </w:rPr>
        <w:t xml:space="preserve"> 2. keddjén 1</w:t>
      </w:r>
      <w:r w:rsidR="005F6C7D">
        <w:rPr>
          <w:rFonts w:ascii="Calibri" w:eastAsia="Calibri" w:hAnsi="Calibri" w:cs="Calibri"/>
        </w:rPr>
        <w:t>7</w:t>
      </w:r>
      <w:r w:rsidR="00E3064A">
        <w:rPr>
          <w:rFonts w:ascii="Calibri" w:eastAsia="Calibri" w:hAnsi="Calibri" w:cs="Calibri"/>
        </w:rPr>
        <w:t>.</w:t>
      </w:r>
      <w:r w:rsidR="005F6C7D">
        <w:rPr>
          <w:rFonts w:ascii="Calibri" w:eastAsia="Calibri" w:hAnsi="Calibri" w:cs="Calibri"/>
        </w:rPr>
        <w:t>30-19.3</w:t>
      </w:r>
      <w:r w:rsidR="00E3064A">
        <w:rPr>
          <w:rFonts w:ascii="Calibri" w:eastAsia="Calibri" w:hAnsi="Calibri" w:cs="Calibri"/>
        </w:rPr>
        <w:t>0</w:t>
      </w:r>
      <w:r w:rsidR="005F6C7D">
        <w:rPr>
          <w:rFonts w:ascii="Calibri" w:eastAsia="Calibri" w:hAnsi="Calibri" w:cs="Calibri"/>
        </w:rPr>
        <w:t>-</w:t>
      </w:r>
      <w:r w:rsidR="00E3064A">
        <w:rPr>
          <w:rFonts w:ascii="Calibri" w:eastAsia="Calibri" w:hAnsi="Calibri" w:cs="Calibri"/>
        </w:rPr>
        <w:t>ig</w:t>
      </w:r>
    </w:p>
    <w:p w:rsidR="008B4E12" w:rsidRDefault="00E3064A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ztály: </w:t>
      </w:r>
      <w:r w:rsidRPr="00B12A48">
        <w:rPr>
          <w:rFonts w:ascii="Calibri" w:eastAsia="Calibri" w:hAnsi="Calibri" w:cs="Calibri"/>
        </w:rPr>
        <w:t>Minden hónap első keddjén 17.</w:t>
      </w:r>
      <w:r w:rsidR="00817238">
        <w:rPr>
          <w:rFonts w:ascii="Calibri" w:eastAsia="Calibri" w:hAnsi="Calibri" w:cs="Calibri"/>
        </w:rPr>
        <w:t>30</w:t>
      </w:r>
      <w:r w:rsidRPr="00B12A48">
        <w:rPr>
          <w:rFonts w:ascii="Calibri" w:eastAsia="Calibri" w:hAnsi="Calibri" w:cs="Calibri"/>
        </w:rPr>
        <w:t>-</w:t>
      </w:r>
      <w:r w:rsidR="00817238">
        <w:rPr>
          <w:rFonts w:ascii="Calibri" w:eastAsia="Calibri" w:hAnsi="Calibri" w:cs="Calibri"/>
        </w:rPr>
        <w:t>19</w:t>
      </w:r>
      <w:r w:rsidRPr="00B12A48">
        <w:rPr>
          <w:rFonts w:ascii="Calibri" w:eastAsia="Calibri" w:hAnsi="Calibri" w:cs="Calibri"/>
        </w:rPr>
        <w:t>.</w:t>
      </w:r>
      <w:r w:rsidR="00817238">
        <w:rPr>
          <w:rFonts w:ascii="Calibri" w:eastAsia="Calibri" w:hAnsi="Calibri" w:cs="Calibri"/>
        </w:rPr>
        <w:t>3</w:t>
      </w:r>
      <w:r w:rsidRPr="00B12A48">
        <w:rPr>
          <w:rFonts w:ascii="Calibri" w:eastAsia="Calibri" w:hAnsi="Calibri" w:cs="Calibri"/>
        </w:rPr>
        <w:t>0</w:t>
      </w:r>
      <w:r w:rsidR="005F6C7D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ig</w:t>
      </w:r>
    </w:p>
    <w:p w:rsidR="00E3064A" w:rsidRPr="00590195" w:rsidRDefault="00E3064A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ztály: </w:t>
      </w:r>
      <w:r w:rsidRPr="00B12A48">
        <w:rPr>
          <w:rFonts w:ascii="Calibri" w:eastAsia="Calibri" w:hAnsi="Calibri" w:cs="Calibri"/>
        </w:rPr>
        <w:t>Minden hónap első keddjén 1</w:t>
      </w:r>
      <w:r w:rsidR="00817238">
        <w:rPr>
          <w:rFonts w:ascii="Calibri" w:eastAsia="Calibri" w:hAnsi="Calibri" w:cs="Calibri"/>
        </w:rPr>
        <w:t>8</w:t>
      </w:r>
      <w:r w:rsidRPr="00B12A48">
        <w:rPr>
          <w:rFonts w:ascii="Calibri" w:eastAsia="Calibri" w:hAnsi="Calibri" w:cs="Calibri"/>
        </w:rPr>
        <w:t>.</w:t>
      </w:r>
      <w:r w:rsidR="00817238">
        <w:rPr>
          <w:rFonts w:ascii="Calibri" w:eastAsia="Calibri" w:hAnsi="Calibri" w:cs="Calibri"/>
        </w:rPr>
        <w:t>0</w:t>
      </w:r>
      <w:r w:rsidRPr="00B12A48">
        <w:rPr>
          <w:rFonts w:ascii="Calibri" w:eastAsia="Calibri" w:hAnsi="Calibri" w:cs="Calibri"/>
        </w:rPr>
        <w:t>0-20.00</w:t>
      </w:r>
      <w:r>
        <w:rPr>
          <w:rFonts w:ascii="Calibri" w:eastAsia="Calibri" w:hAnsi="Calibri" w:cs="Calibri"/>
        </w:rPr>
        <w:t xml:space="preserve"> óráig</w:t>
      </w:r>
    </w:p>
    <w:p w:rsidR="00D913CA" w:rsidRPr="00D913CA" w:rsidRDefault="00D913CA" w:rsidP="00D913CA">
      <w:pPr>
        <w:spacing w:after="0"/>
        <w:ind w:left="357"/>
        <w:rPr>
          <w:rFonts w:ascii="Calibri" w:eastAsia="Calibri" w:hAnsi="Calibri" w:cs="Calibri"/>
          <w:b/>
          <w:i/>
        </w:rPr>
      </w:pPr>
    </w:p>
    <w:p w:rsidR="00B12A48" w:rsidRPr="00804C47" w:rsidRDefault="00B12A48" w:rsidP="00316C41">
      <w:pPr>
        <w:pStyle w:val="Listaszerbekezds"/>
        <w:numPr>
          <w:ilvl w:val="0"/>
          <w:numId w:val="42"/>
        </w:numPr>
        <w:spacing w:after="0"/>
        <w:ind w:left="714" w:hanging="357"/>
        <w:rPr>
          <w:rFonts w:ascii="Calibri" w:eastAsia="Calibri" w:hAnsi="Calibri" w:cs="Calibri"/>
          <w:b/>
          <w:i/>
        </w:rPr>
      </w:pPr>
      <w:r w:rsidRPr="00804C47">
        <w:rPr>
          <w:rFonts w:ascii="Calibri" w:eastAsia="Calibri" w:hAnsi="Calibri" w:cs="Calibri"/>
          <w:b/>
          <w:i/>
        </w:rPr>
        <w:t>Fogadóórák:</w:t>
      </w:r>
    </w:p>
    <w:p w:rsidR="000E2E6F" w:rsidRDefault="001C1808" w:rsidP="00D913CA">
      <w:pPr>
        <w:pStyle w:val="Nincstrkz"/>
        <w:numPr>
          <w:ilvl w:val="0"/>
          <w:numId w:val="50"/>
        </w:numPr>
        <w:rPr>
          <w:rFonts w:eastAsia="Calibri"/>
        </w:rPr>
      </w:pPr>
      <w:r>
        <w:rPr>
          <w:rFonts w:ascii="Calibri" w:eastAsia="Calibri" w:hAnsi="Calibri" w:cs="Calibri"/>
        </w:rPr>
        <w:t>osztály: Minden hónap 4. szerdáján 16.00-17.00-ig, és egyéni időpont egyeztetés alapján</w:t>
      </w:r>
    </w:p>
    <w:p w:rsidR="00B12A48" w:rsidRPr="00B12A48" w:rsidRDefault="00B12A48" w:rsidP="00D913CA">
      <w:pPr>
        <w:pStyle w:val="Nincstrkz"/>
        <w:numPr>
          <w:ilvl w:val="0"/>
          <w:numId w:val="50"/>
        </w:numPr>
        <w:rPr>
          <w:rFonts w:eastAsia="Calibri"/>
        </w:rPr>
      </w:pPr>
      <w:r w:rsidRPr="00B12A48">
        <w:rPr>
          <w:rFonts w:eastAsia="Calibri"/>
        </w:rPr>
        <w:t>osztály</w:t>
      </w:r>
      <w:r>
        <w:rPr>
          <w:rFonts w:eastAsia="Calibri"/>
        </w:rPr>
        <w:t>:</w:t>
      </w:r>
      <w:r w:rsidRPr="00B12A48">
        <w:rPr>
          <w:rFonts w:eastAsia="Calibri"/>
        </w:rPr>
        <w:t xml:space="preserve"> </w:t>
      </w:r>
      <w:r w:rsidR="0069652F">
        <w:rPr>
          <w:rFonts w:ascii="Calibri" w:eastAsia="Calibri" w:hAnsi="Calibri" w:cs="Calibri"/>
        </w:rPr>
        <w:t>Minden hónap 2. szerdáján 16.00-17.00-ig, és egyéni időpont egyeztetés alapján</w:t>
      </w:r>
    </w:p>
    <w:p w:rsidR="00B12A48" w:rsidRPr="00B12A48" w:rsidRDefault="00B12A48" w:rsidP="00D913CA">
      <w:pPr>
        <w:pStyle w:val="Nincstrkz"/>
        <w:numPr>
          <w:ilvl w:val="0"/>
          <w:numId w:val="50"/>
        </w:numPr>
        <w:rPr>
          <w:rFonts w:eastAsia="Calibri"/>
        </w:rPr>
      </w:pPr>
      <w:r w:rsidRPr="00B12A48">
        <w:rPr>
          <w:rFonts w:eastAsia="Calibri"/>
        </w:rPr>
        <w:t xml:space="preserve">osztály: </w:t>
      </w:r>
      <w:r w:rsidR="00E3064A" w:rsidRPr="00B12A48">
        <w:rPr>
          <w:rFonts w:eastAsia="Calibri"/>
        </w:rPr>
        <w:t>Minden hónap</w:t>
      </w:r>
      <w:r w:rsidR="00E3064A">
        <w:rPr>
          <w:rFonts w:ascii="Calibri" w:eastAsia="Calibri" w:hAnsi="Calibri" w:cs="Calibri"/>
        </w:rPr>
        <w:t xml:space="preserve"> </w:t>
      </w:r>
      <w:r w:rsidR="00817238">
        <w:rPr>
          <w:rFonts w:ascii="Calibri" w:eastAsia="Calibri" w:hAnsi="Calibri" w:cs="Calibri"/>
        </w:rPr>
        <w:t>3</w:t>
      </w:r>
      <w:r w:rsidR="00E3064A">
        <w:rPr>
          <w:rFonts w:ascii="Calibri" w:eastAsia="Calibri" w:hAnsi="Calibri" w:cs="Calibri"/>
        </w:rPr>
        <w:t xml:space="preserve">. </w:t>
      </w:r>
      <w:r w:rsidR="005F6C7D">
        <w:rPr>
          <w:rFonts w:ascii="Calibri" w:eastAsia="Calibri" w:hAnsi="Calibri" w:cs="Calibri"/>
        </w:rPr>
        <w:t>keddjé</w:t>
      </w:r>
      <w:r w:rsidR="00817238">
        <w:rPr>
          <w:rFonts w:ascii="Calibri" w:eastAsia="Calibri" w:hAnsi="Calibri" w:cs="Calibri"/>
        </w:rPr>
        <w:t>n</w:t>
      </w:r>
      <w:r w:rsidR="00E3064A">
        <w:rPr>
          <w:rFonts w:ascii="Calibri" w:eastAsia="Calibri" w:hAnsi="Calibri" w:cs="Calibri"/>
        </w:rPr>
        <w:t xml:space="preserve"> 1</w:t>
      </w:r>
      <w:r w:rsidR="005F6C7D">
        <w:rPr>
          <w:rFonts w:ascii="Calibri" w:eastAsia="Calibri" w:hAnsi="Calibri" w:cs="Calibri"/>
        </w:rPr>
        <w:t>6.</w:t>
      </w:r>
      <w:r w:rsidR="00E3064A">
        <w:rPr>
          <w:rFonts w:ascii="Calibri" w:eastAsia="Calibri" w:hAnsi="Calibri" w:cs="Calibri"/>
        </w:rPr>
        <w:t>30-1</w:t>
      </w:r>
      <w:r w:rsidR="005F6C7D">
        <w:rPr>
          <w:rFonts w:ascii="Calibri" w:eastAsia="Calibri" w:hAnsi="Calibri" w:cs="Calibri"/>
        </w:rPr>
        <w:t>7.</w:t>
      </w:r>
      <w:r w:rsidR="00E3064A">
        <w:rPr>
          <w:rFonts w:ascii="Calibri" w:eastAsia="Calibri" w:hAnsi="Calibri" w:cs="Calibri"/>
        </w:rPr>
        <w:t>30-ig, és egyéni időpont egyeztetés alapján</w:t>
      </w:r>
    </w:p>
    <w:p w:rsidR="00B12A48" w:rsidRPr="00B12A48" w:rsidRDefault="00B12A48" w:rsidP="00D913CA">
      <w:pPr>
        <w:pStyle w:val="Nincstrkz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>osztá</w:t>
      </w:r>
      <w:r w:rsidR="00590195">
        <w:rPr>
          <w:rFonts w:eastAsia="Calibri"/>
        </w:rPr>
        <w:t xml:space="preserve">ly: </w:t>
      </w:r>
      <w:r w:rsidR="00E3064A" w:rsidRPr="00B12A48">
        <w:rPr>
          <w:rFonts w:eastAsia="Calibri"/>
        </w:rPr>
        <w:t>Minden hónap</w:t>
      </w:r>
      <w:r w:rsidR="00E3064A">
        <w:rPr>
          <w:rFonts w:eastAsia="Calibri"/>
        </w:rPr>
        <w:t xml:space="preserve"> 2. keddjén 14.00-15.30-ig, </w:t>
      </w:r>
      <w:r w:rsidR="00E3064A">
        <w:rPr>
          <w:rFonts w:ascii="Calibri" w:eastAsia="Calibri" w:hAnsi="Calibri" w:cs="Calibri"/>
        </w:rPr>
        <w:t>és egyéni időpont egyeztetés alapján</w:t>
      </w:r>
    </w:p>
    <w:p w:rsidR="00B12A48" w:rsidRPr="00B12A48" w:rsidRDefault="00B12A48" w:rsidP="00D913CA">
      <w:pPr>
        <w:pStyle w:val="Nincstrkz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 xml:space="preserve">osztály: </w:t>
      </w:r>
      <w:r w:rsidR="00E3064A">
        <w:rPr>
          <w:rFonts w:eastAsia="Calibri"/>
        </w:rPr>
        <w:t xml:space="preserve">Minden hónap 2. keddjén 16.00-17.00-ig, </w:t>
      </w:r>
      <w:r w:rsidR="00E3064A">
        <w:rPr>
          <w:rFonts w:ascii="Calibri" w:eastAsia="Calibri" w:hAnsi="Calibri" w:cs="Calibri"/>
        </w:rPr>
        <w:t>és egyéni időpont egyeztetés alapján</w:t>
      </w:r>
    </w:p>
    <w:p w:rsidR="00B12A48" w:rsidRDefault="00B12A48" w:rsidP="00D913CA">
      <w:pPr>
        <w:pStyle w:val="Nincstrkz"/>
        <w:numPr>
          <w:ilvl w:val="0"/>
          <w:numId w:val="50"/>
        </w:numPr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 xml:space="preserve">osztály: </w:t>
      </w:r>
      <w:r w:rsidR="00E3064A">
        <w:rPr>
          <w:rFonts w:eastAsia="Calibri"/>
        </w:rPr>
        <w:t xml:space="preserve">Minden hónap első keddjén 16.00-17.00, </w:t>
      </w:r>
      <w:r w:rsidR="00E3064A">
        <w:rPr>
          <w:rFonts w:ascii="Calibri" w:eastAsia="Calibri" w:hAnsi="Calibri" w:cs="Calibri"/>
        </w:rPr>
        <w:t>és egyéni időpont egyeztetés alapján</w:t>
      </w:r>
    </w:p>
    <w:p w:rsidR="00E3064A" w:rsidRDefault="00E3064A" w:rsidP="00D913CA">
      <w:pPr>
        <w:pStyle w:val="Nincstrkz"/>
        <w:numPr>
          <w:ilvl w:val="0"/>
          <w:numId w:val="50"/>
        </w:numPr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: Minde</w:t>
      </w:r>
      <w:r>
        <w:rPr>
          <w:rFonts w:ascii="Calibri" w:eastAsia="Calibri" w:hAnsi="Calibri" w:cs="Calibri"/>
        </w:rPr>
        <w:t>n hónap első keddjén 1</w:t>
      </w:r>
      <w:r w:rsidR="005F6C7D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>.00-1</w:t>
      </w:r>
      <w:r w:rsidR="00817238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.00, és egyéni időpont egyeztetés alapján</w:t>
      </w:r>
    </w:p>
    <w:p w:rsidR="00E3064A" w:rsidRPr="00B12A48" w:rsidRDefault="00E3064A" w:rsidP="00316C41">
      <w:pPr>
        <w:pStyle w:val="Nincstrkz"/>
        <w:ind w:left="426" w:hanging="426"/>
        <w:rPr>
          <w:rFonts w:eastAsia="Calibri"/>
        </w:rPr>
      </w:pPr>
    </w:p>
    <w:p w:rsidR="00B12A48" w:rsidRPr="00B12A48" w:rsidRDefault="00590195" w:rsidP="00D913CA">
      <w:pPr>
        <w:spacing w:after="0"/>
        <w:ind w:left="426" w:hanging="66"/>
        <w:rPr>
          <w:rFonts w:ascii="Calibri" w:eastAsia="Calibri" w:hAnsi="Calibri" w:cs="Calibri"/>
        </w:rPr>
      </w:pPr>
      <w:r w:rsidRPr="00B46D3C">
        <w:rPr>
          <w:rFonts w:ascii="Calibri" w:eastAsia="Calibri" w:hAnsi="Calibri" w:cs="Calibri"/>
        </w:rPr>
        <w:t xml:space="preserve">Intézményvezetői fogadóóra: </w:t>
      </w:r>
      <w:r w:rsidR="00817238" w:rsidRPr="00B46D3C">
        <w:rPr>
          <w:rFonts w:ascii="Calibri" w:eastAsia="Calibri" w:hAnsi="Calibri" w:cs="Calibri"/>
        </w:rPr>
        <w:t>Hétfő</w:t>
      </w:r>
      <w:r w:rsidRPr="00B46D3C">
        <w:rPr>
          <w:rFonts w:ascii="Calibri" w:eastAsia="Calibri" w:hAnsi="Calibri" w:cs="Calibri"/>
        </w:rPr>
        <w:t>nként 1</w:t>
      </w:r>
      <w:r w:rsidR="00817238" w:rsidRPr="00B46D3C">
        <w:rPr>
          <w:rFonts w:ascii="Calibri" w:eastAsia="Calibri" w:hAnsi="Calibri" w:cs="Calibri"/>
        </w:rPr>
        <w:t>5</w:t>
      </w:r>
      <w:r w:rsidRPr="00B46D3C">
        <w:rPr>
          <w:rFonts w:ascii="Calibri" w:eastAsia="Calibri" w:hAnsi="Calibri" w:cs="Calibri"/>
        </w:rPr>
        <w:t>-18 óráig, két héttel előre kell bejelentkezni.</w:t>
      </w:r>
    </w:p>
    <w:p w:rsidR="00316C41" w:rsidRPr="00316C41" w:rsidRDefault="00316C41" w:rsidP="00316C41">
      <w:pPr>
        <w:spacing w:after="0" w:line="240" w:lineRule="auto"/>
        <w:ind w:left="360"/>
        <w:rPr>
          <w:rFonts w:ascii="Calibri" w:eastAsia="Calibri" w:hAnsi="Calibri" w:cs="Calibri"/>
          <w:b/>
          <w:u w:val="single"/>
        </w:rPr>
      </w:pPr>
    </w:p>
    <w:p w:rsidR="00AB525D" w:rsidRPr="00AB525D" w:rsidRDefault="00B12A48" w:rsidP="00316C41">
      <w:pPr>
        <w:numPr>
          <w:ilvl w:val="0"/>
          <w:numId w:val="39"/>
        </w:numPr>
        <w:spacing w:after="0" w:line="240" w:lineRule="auto"/>
        <w:ind w:left="720" w:hanging="360"/>
        <w:rPr>
          <w:rFonts w:ascii="Calibri" w:eastAsia="Calibri" w:hAnsi="Calibri" w:cs="Calibri"/>
          <w:b/>
          <w:u w:val="single"/>
        </w:rPr>
      </w:pPr>
      <w:proofErr w:type="spellStart"/>
      <w:r w:rsidRPr="00590195">
        <w:rPr>
          <w:rFonts w:ascii="Calibri" w:eastAsia="Calibri" w:hAnsi="Calibri" w:cs="Calibri"/>
          <w:b/>
          <w:i/>
        </w:rPr>
        <w:t>Antropozófia-kör</w:t>
      </w:r>
      <w:proofErr w:type="spellEnd"/>
      <w:r w:rsidRPr="00590195">
        <w:rPr>
          <w:rFonts w:ascii="Calibri" w:eastAsia="Calibri" w:hAnsi="Calibri" w:cs="Calibri"/>
          <w:b/>
          <w:i/>
        </w:rPr>
        <w:t>:</w:t>
      </w:r>
      <w:r>
        <w:rPr>
          <w:rFonts w:ascii="Calibri" w:eastAsia="Calibri" w:hAnsi="Calibri" w:cs="Calibri"/>
        </w:rPr>
        <w:t xml:space="preserve"> Minden hónap harmadik keddjén 18.00-20.00</w:t>
      </w:r>
      <w:r w:rsidR="00AB525D">
        <w:rPr>
          <w:rFonts w:ascii="Calibri" w:eastAsia="Calibri" w:hAnsi="Calibri" w:cs="Calibri"/>
        </w:rPr>
        <w:t xml:space="preserve"> (</w:t>
      </w:r>
      <w:proofErr w:type="spellStart"/>
      <w:r w:rsidR="00AB525D">
        <w:rPr>
          <w:rFonts w:ascii="Calibri" w:eastAsia="Calibri" w:hAnsi="Calibri" w:cs="Calibri"/>
        </w:rPr>
        <w:t>Türkössy</w:t>
      </w:r>
      <w:proofErr w:type="spellEnd"/>
      <w:r w:rsidR="00AB525D">
        <w:rPr>
          <w:rFonts w:ascii="Calibri" w:eastAsia="Calibri" w:hAnsi="Calibri" w:cs="Calibri"/>
        </w:rPr>
        <w:t xml:space="preserve"> Szilárd csoportja)</w:t>
      </w:r>
    </w:p>
    <w:p w:rsidR="00B12A48" w:rsidRPr="00AB525D" w:rsidRDefault="00AB525D" w:rsidP="00AB525D">
      <w:pPr>
        <w:spacing w:after="0" w:line="240" w:lineRule="auto"/>
        <w:ind w:left="241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Minden hónap </w:t>
      </w:r>
      <w:r w:rsidR="009F711A">
        <w:rPr>
          <w:rFonts w:ascii="Calibri" w:eastAsia="Calibri" w:hAnsi="Calibri" w:cs="Calibri"/>
        </w:rPr>
        <w:t>második</w:t>
      </w:r>
      <w:r>
        <w:rPr>
          <w:rFonts w:ascii="Calibri" w:eastAsia="Calibri" w:hAnsi="Calibri" w:cs="Calibri"/>
        </w:rPr>
        <w:t xml:space="preserve"> </w:t>
      </w:r>
      <w:r w:rsidR="00817238">
        <w:rPr>
          <w:rFonts w:ascii="Calibri" w:eastAsia="Calibri" w:hAnsi="Calibri" w:cs="Calibri"/>
        </w:rPr>
        <w:t>hétfőjé</w:t>
      </w:r>
      <w:r>
        <w:rPr>
          <w:rFonts w:ascii="Calibri" w:eastAsia="Calibri" w:hAnsi="Calibri" w:cs="Calibri"/>
        </w:rPr>
        <w:t>n 18.</w:t>
      </w:r>
      <w:r w:rsidR="00817238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 xml:space="preserve">-20.30 </w:t>
      </w:r>
      <w:r w:rsidR="007608A8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Gyuricza László csoportja)</w:t>
      </w:r>
    </w:p>
    <w:p w:rsidR="00023900" w:rsidRDefault="00023900">
      <w:pPr>
        <w:ind w:left="360"/>
        <w:rPr>
          <w:rFonts w:ascii="Calibri" w:eastAsia="Calibri" w:hAnsi="Calibri" w:cs="Calibri"/>
        </w:rPr>
      </w:pPr>
    </w:p>
    <w:p w:rsidR="00B12A48" w:rsidRDefault="00B12A4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apest, 201</w:t>
      </w:r>
      <w:r w:rsidR="000E2E6F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. </w:t>
      </w:r>
      <w:r w:rsidR="00BD2021">
        <w:rPr>
          <w:rFonts w:ascii="Calibri" w:eastAsia="Calibri" w:hAnsi="Calibri" w:cs="Calibri"/>
        </w:rPr>
        <w:t>augusztus 15.</w:t>
      </w:r>
    </w:p>
    <w:p w:rsidR="00B12A48" w:rsidRDefault="00B12A48" w:rsidP="00BD2021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</w:t>
      </w:r>
    </w:p>
    <w:p w:rsidR="00B12A48" w:rsidRDefault="00BD2021" w:rsidP="00BD2021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</w:t>
      </w:r>
      <w:r w:rsidR="00B12A48">
        <w:rPr>
          <w:rFonts w:ascii="Calibri" w:eastAsia="Calibri" w:hAnsi="Calibri" w:cs="Calibri"/>
        </w:rPr>
        <w:t>Kereki Marianna</w:t>
      </w:r>
    </w:p>
    <w:p w:rsidR="008B4E12" w:rsidRDefault="00BD2021" w:rsidP="00BD2021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</w:t>
      </w:r>
      <w:proofErr w:type="gramStart"/>
      <w:r w:rsidR="00B12A48">
        <w:rPr>
          <w:rFonts w:ascii="Calibri" w:eastAsia="Calibri" w:hAnsi="Calibri" w:cs="Calibri"/>
        </w:rPr>
        <w:t>intézményvezető</w:t>
      </w:r>
      <w:proofErr w:type="gramEnd"/>
    </w:p>
    <w:sectPr w:rsidR="008B4E12" w:rsidSect="00FF04C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C0" w:rsidRDefault="00DE15C0" w:rsidP="00D913CA">
      <w:pPr>
        <w:spacing w:after="0" w:line="240" w:lineRule="auto"/>
      </w:pPr>
      <w:r>
        <w:separator/>
      </w:r>
    </w:p>
  </w:endnote>
  <w:endnote w:type="continuationSeparator" w:id="0">
    <w:p w:rsidR="00DE15C0" w:rsidRDefault="00DE15C0" w:rsidP="00D9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189521"/>
      <w:docPartObj>
        <w:docPartGallery w:val="Page Numbers (Bottom of Page)"/>
        <w:docPartUnique/>
      </w:docPartObj>
    </w:sdtPr>
    <w:sdtEndPr/>
    <w:sdtContent>
      <w:p w:rsidR="00931CAD" w:rsidRDefault="00931CA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E8D">
          <w:rPr>
            <w:noProof/>
          </w:rPr>
          <w:t>1</w:t>
        </w:r>
        <w:r>
          <w:fldChar w:fldCharType="end"/>
        </w:r>
      </w:p>
    </w:sdtContent>
  </w:sdt>
  <w:p w:rsidR="00931CAD" w:rsidRDefault="00931C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C0" w:rsidRDefault="00DE15C0" w:rsidP="00D913CA">
      <w:pPr>
        <w:spacing w:after="0" w:line="240" w:lineRule="auto"/>
      </w:pPr>
      <w:r>
        <w:separator/>
      </w:r>
    </w:p>
  </w:footnote>
  <w:footnote w:type="continuationSeparator" w:id="0">
    <w:p w:rsidR="00DE15C0" w:rsidRDefault="00DE15C0" w:rsidP="00D91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A89"/>
    <w:multiLevelType w:val="multilevel"/>
    <w:tmpl w:val="BDF60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A01D7D"/>
    <w:multiLevelType w:val="multilevel"/>
    <w:tmpl w:val="E51C2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F4386"/>
    <w:multiLevelType w:val="multilevel"/>
    <w:tmpl w:val="58F88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E38F8"/>
    <w:multiLevelType w:val="multilevel"/>
    <w:tmpl w:val="87902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063360"/>
    <w:multiLevelType w:val="multilevel"/>
    <w:tmpl w:val="64741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DF099E"/>
    <w:multiLevelType w:val="multilevel"/>
    <w:tmpl w:val="35F8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10693A"/>
    <w:multiLevelType w:val="multilevel"/>
    <w:tmpl w:val="3F227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096833"/>
    <w:multiLevelType w:val="multilevel"/>
    <w:tmpl w:val="583EA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3425F3"/>
    <w:multiLevelType w:val="hybridMultilevel"/>
    <w:tmpl w:val="3BDE41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71E47"/>
    <w:multiLevelType w:val="hybridMultilevel"/>
    <w:tmpl w:val="895E5A24"/>
    <w:lvl w:ilvl="0" w:tplc="040E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0">
    <w:nsid w:val="10DA32DD"/>
    <w:multiLevelType w:val="hybridMultilevel"/>
    <w:tmpl w:val="04707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9473B"/>
    <w:multiLevelType w:val="multilevel"/>
    <w:tmpl w:val="E7847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E83DF3"/>
    <w:multiLevelType w:val="multilevel"/>
    <w:tmpl w:val="BA34D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F85E36"/>
    <w:multiLevelType w:val="multilevel"/>
    <w:tmpl w:val="2DC2F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D114D9"/>
    <w:multiLevelType w:val="multilevel"/>
    <w:tmpl w:val="07E64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176733"/>
    <w:multiLevelType w:val="multilevel"/>
    <w:tmpl w:val="CD1EA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1957A1"/>
    <w:multiLevelType w:val="multilevel"/>
    <w:tmpl w:val="E8FCB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4B3A39"/>
    <w:multiLevelType w:val="multilevel"/>
    <w:tmpl w:val="BE0A1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BF09B7"/>
    <w:multiLevelType w:val="multilevel"/>
    <w:tmpl w:val="A7EC9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C87175"/>
    <w:multiLevelType w:val="multilevel"/>
    <w:tmpl w:val="A75272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25476F"/>
    <w:multiLevelType w:val="hybridMultilevel"/>
    <w:tmpl w:val="7D14EFE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7F2E15"/>
    <w:multiLevelType w:val="multilevel"/>
    <w:tmpl w:val="0A56D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997024"/>
    <w:multiLevelType w:val="multilevel"/>
    <w:tmpl w:val="DE1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BC1511"/>
    <w:multiLevelType w:val="hybridMultilevel"/>
    <w:tmpl w:val="E3A0F596"/>
    <w:lvl w:ilvl="0" w:tplc="01603B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353D9"/>
    <w:multiLevelType w:val="hybridMultilevel"/>
    <w:tmpl w:val="D09213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E2A01"/>
    <w:multiLevelType w:val="multilevel"/>
    <w:tmpl w:val="508A2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7A2CC8"/>
    <w:multiLevelType w:val="multilevel"/>
    <w:tmpl w:val="52A4C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9C4E8C"/>
    <w:multiLevelType w:val="multilevel"/>
    <w:tmpl w:val="3098A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674C8E"/>
    <w:multiLevelType w:val="hybridMultilevel"/>
    <w:tmpl w:val="DF902B4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A03E77"/>
    <w:multiLevelType w:val="multilevel"/>
    <w:tmpl w:val="36D05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555BD2"/>
    <w:multiLevelType w:val="multilevel"/>
    <w:tmpl w:val="C60E7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7F0766E"/>
    <w:multiLevelType w:val="multilevel"/>
    <w:tmpl w:val="36420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8F0603B"/>
    <w:multiLevelType w:val="multilevel"/>
    <w:tmpl w:val="2278B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B301C5"/>
    <w:multiLevelType w:val="multilevel"/>
    <w:tmpl w:val="371C9F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DDB1D4C"/>
    <w:multiLevelType w:val="hybridMultilevel"/>
    <w:tmpl w:val="4FE6B1C0"/>
    <w:lvl w:ilvl="0" w:tplc="B12446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4E7C3187"/>
    <w:multiLevelType w:val="multilevel"/>
    <w:tmpl w:val="68FE3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40F0C72"/>
    <w:multiLevelType w:val="multilevel"/>
    <w:tmpl w:val="67547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81029A0"/>
    <w:multiLevelType w:val="multilevel"/>
    <w:tmpl w:val="4B509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304492"/>
    <w:multiLevelType w:val="multilevel"/>
    <w:tmpl w:val="B56EE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D3343A6"/>
    <w:multiLevelType w:val="multilevel"/>
    <w:tmpl w:val="D980B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217CAD"/>
    <w:multiLevelType w:val="multilevel"/>
    <w:tmpl w:val="85325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650650F"/>
    <w:multiLevelType w:val="multilevel"/>
    <w:tmpl w:val="7A441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6BE65E0"/>
    <w:multiLevelType w:val="hybridMultilevel"/>
    <w:tmpl w:val="7B60A6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4216F3"/>
    <w:multiLevelType w:val="hybridMultilevel"/>
    <w:tmpl w:val="15B080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39132B"/>
    <w:multiLevelType w:val="multilevel"/>
    <w:tmpl w:val="0CA43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D034863"/>
    <w:multiLevelType w:val="multilevel"/>
    <w:tmpl w:val="98CAF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46B79E2"/>
    <w:multiLevelType w:val="multilevel"/>
    <w:tmpl w:val="47F0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5EA6A95"/>
    <w:multiLevelType w:val="multilevel"/>
    <w:tmpl w:val="4120E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1F5717"/>
    <w:multiLevelType w:val="hybridMultilevel"/>
    <w:tmpl w:val="9D02C2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8878FC"/>
    <w:multiLevelType w:val="multilevel"/>
    <w:tmpl w:val="70DC4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25"/>
  </w:num>
  <w:num w:numId="5">
    <w:abstractNumId w:val="30"/>
  </w:num>
  <w:num w:numId="6">
    <w:abstractNumId w:val="11"/>
  </w:num>
  <w:num w:numId="7">
    <w:abstractNumId w:val="2"/>
  </w:num>
  <w:num w:numId="8">
    <w:abstractNumId w:val="41"/>
  </w:num>
  <w:num w:numId="9">
    <w:abstractNumId w:val="27"/>
  </w:num>
  <w:num w:numId="10">
    <w:abstractNumId w:val="18"/>
  </w:num>
  <w:num w:numId="11">
    <w:abstractNumId w:val="38"/>
  </w:num>
  <w:num w:numId="12">
    <w:abstractNumId w:val="12"/>
  </w:num>
  <w:num w:numId="13">
    <w:abstractNumId w:val="31"/>
  </w:num>
  <w:num w:numId="14">
    <w:abstractNumId w:val="21"/>
  </w:num>
  <w:num w:numId="15">
    <w:abstractNumId w:val="5"/>
  </w:num>
  <w:num w:numId="16">
    <w:abstractNumId w:val="47"/>
  </w:num>
  <w:num w:numId="17">
    <w:abstractNumId w:val="0"/>
  </w:num>
  <w:num w:numId="18">
    <w:abstractNumId w:val="29"/>
  </w:num>
  <w:num w:numId="19">
    <w:abstractNumId w:val="6"/>
  </w:num>
  <w:num w:numId="20">
    <w:abstractNumId w:val="3"/>
  </w:num>
  <w:num w:numId="21">
    <w:abstractNumId w:val="32"/>
  </w:num>
  <w:num w:numId="22">
    <w:abstractNumId w:val="33"/>
  </w:num>
  <w:num w:numId="23">
    <w:abstractNumId w:val="7"/>
  </w:num>
  <w:num w:numId="24">
    <w:abstractNumId w:val="46"/>
  </w:num>
  <w:num w:numId="25">
    <w:abstractNumId w:val="44"/>
  </w:num>
  <w:num w:numId="26">
    <w:abstractNumId w:val="22"/>
  </w:num>
  <w:num w:numId="27">
    <w:abstractNumId w:val="19"/>
  </w:num>
  <w:num w:numId="28">
    <w:abstractNumId w:val="17"/>
  </w:num>
  <w:num w:numId="29">
    <w:abstractNumId w:val="4"/>
  </w:num>
  <w:num w:numId="30">
    <w:abstractNumId w:val="1"/>
  </w:num>
  <w:num w:numId="31">
    <w:abstractNumId w:val="13"/>
  </w:num>
  <w:num w:numId="32">
    <w:abstractNumId w:val="45"/>
  </w:num>
  <w:num w:numId="33">
    <w:abstractNumId w:val="15"/>
  </w:num>
  <w:num w:numId="34">
    <w:abstractNumId w:val="39"/>
  </w:num>
  <w:num w:numId="35">
    <w:abstractNumId w:val="16"/>
  </w:num>
  <w:num w:numId="36">
    <w:abstractNumId w:val="35"/>
  </w:num>
  <w:num w:numId="37">
    <w:abstractNumId w:val="14"/>
  </w:num>
  <w:num w:numId="38">
    <w:abstractNumId w:val="36"/>
  </w:num>
  <w:num w:numId="39">
    <w:abstractNumId w:val="49"/>
  </w:num>
  <w:num w:numId="40">
    <w:abstractNumId w:val="9"/>
  </w:num>
  <w:num w:numId="41">
    <w:abstractNumId w:val="23"/>
  </w:num>
  <w:num w:numId="42">
    <w:abstractNumId w:val="10"/>
  </w:num>
  <w:num w:numId="43">
    <w:abstractNumId w:val="24"/>
  </w:num>
  <w:num w:numId="44">
    <w:abstractNumId w:val="20"/>
  </w:num>
  <w:num w:numId="45">
    <w:abstractNumId w:val="48"/>
  </w:num>
  <w:num w:numId="46">
    <w:abstractNumId w:val="8"/>
  </w:num>
  <w:num w:numId="47">
    <w:abstractNumId w:val="42"/>
  </w:num>
  <w:num w:numId="48">
    <w:abstractNumId w:val="28"/>
  </w:num>
  <w:num w:numId="49">
    <w:abstractNumId w:val="43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12"/>
    <w:rsid w:val="00012811"/>
    <w:rsid w:val="0001293F"/>
    <w:rsid w:val="00023900"/>
    <w:rsid w:val="0003056A"/>
    <w:rsid w:val="00031B2C"/>
    <w:rsid w:val="000848E8"/>
    <w:rsid w:val="000948B8"/>
    <w:rsid w:val="000A2502"/>
    <w:rsid w:val="000D6CF9"/>
    <w:rsid w:val="000E2E6F"/>
    <w:rsid w:val="000F0554"/>
    <w:rsid w:val="000F477E"/>
    <w:rsid w:val="0011593D"/>
    <w:rsid w:val="0011768E"/>
    <w:rsid w:val="0012668E"/>
    <w:rsid w:val="0014268D"/>
    <w:rsid w:val="00166EB9"/>
    <w:rsid w:val="00171D0A"/>
    <w:rsid w:val="001725EB"/>
    <w:rsid w:val="00177A55"/>
    <w:rsid w:val="001A5407"/>
    <w:rsid w:val="001B2AC8"/>
    <w:rsid w:val="001B464D"/>
    <w:rsid w:val="001C1808"/>
    <w:rsid w:val="001C7C4E"/>
    <w:rsid w:val="001D1FFE"/>
    <w:rsid w:val="001F2DF0"/>
    <w:rsid w:val="00200667"/>
    <w:rsid w:val="00227557"/>
    <w:rsid w:val="00242174"/>
    <w:rsid w:val="0025244F"/>
    <w:rsid w:val="00261D65"/>
    <w:rsid w:val="00267CC2"/>
    <w:rsid w:val="0027320E"/>
    <w:rsid w:val="002A7DFB"/>
    <w:rsid w:val="002C3805"/>
    <w:rsid w:val="002C6357"/>
    <w:rsid w:val="002C6A77"/>
    <w:rsid w:val="002F6C84"/>
    <w:rsid w:val="00306CE6"/>
    <w:rsid w:val="003112DA"/>
    <w:rsid w:val="003135B5"/>
    <w:rsid w:val="00316C41"/>
    <w:rsid w:val="00331A74"/>
    <w:rsid w:val="00342290"/>
    <w:rsid w:val="00384765"/>
    <w:rsid w:val="00396B39"/>
    <w:rsid w:val="003F24A2"/>
    <w:rsid w:val="00453515"/>
    <w:rsid w:val="0045507D"/>
    <w:rsid w:val="004629FA"/>
    <w:rsid w:val="00462EF5"/>
    <w:rsid w:val="00473930"/>
    <w:rsid w:val="004800A3"/>
    <w:rsid w:val="0049181A"/>
    <w:rsid w:val="004E3F8D"/>
    <w:rsid w:val="004F5B56"/>
    <w:rsid w:val="005014AA"/>
    <w:rsid w:val="00521BC3"/>
    <w:rsid w:val="00546C29"/>
    <w:rsid w:val="00553E02"/>
    <w:rsid w:val="00554191"/>
    <w:rsid w:val="00582E38"/>
    <w:rsid w:val="00590195"/>
    <w:rsid w:val="00592B8E"/>
    <w:rsid w:val="005B546F"/>
    <w:rsid w:val="005C51D5"/>
    <w:rsid w:val="005D3D17"/>
    <w:rsid w:val="005E114D"/>
    <w:rsid w:val="005F45EA"/>
    <w:rsid w:val="005F6C7D"/>
    <w:rsid w:val="006114B7"/>
    <w:rsid w:val="00642221"/>
    <w:rsid w:val="00645885"/>
    <w:rsid w:val="006507A9"/>
    <w:rsid w:val="006869A4"/>
    <w:rsid w:val="0069652F"/>
    <w:rsid w:val="006967B0"/>
    <w:rsid w:val="006C39DD"/>
    <w:rsid w:val="0073400E"/>
    <w:rsid w:val="00735375"/>
    <w:rsid w:val="007403CE"/>
    <w:rsid w:val="0074086C"/>
    <w:rsid w:val="0075660B"/>
    <w:rsid w:val="007608A8"/>
    <w:rsid w:val="007710F8"/>
    <w:rsid w:val="00774C74"/>
    <w:rsid w:val="007945A4"/>
    <w:rsid w:val="007A4D16"/>
    <w:rsid w:val="007A4E8D"/>
    <w:rsid w:val="007A5798"/>
    <w:rsid w:val="007A6E35"/>
    <w:rsid w:val="007B4C77"/>
    <w:rsid w:val="007B6E65"/>
    <w:rsid w:val="007D6BFF"/>
    <w:rsid w:val="008011A4"/>
    <w:rsid w:val="00804C47"/>
    <w:rsid w:val="00817238"/>
    <w:rsid w:val="00827B1E"/>
    <w:rsid w:val="00835C4A"/>
    <w:rsid w:val="0089279E"/>
    <w:rsid w:val="008B4E12"/>
    <w:rsid w:val="008C361C"/>
    <w:rsid w:val="008E02FF"/>
    <w:rsid w:val="008E492A"/>
    <w:rsid w:val="00913637"/>
    <w:rsid w:val="00931CAD"/>
    <w:rsid w:val="00935297"/>
    <w:rsid w:val="00940197"/>
    <w:rsid w:val="00941E71"/>
    <w:rsid w:val="00946802"/>
    <w:rsid w:val="0095134A"/>
    <w:rsid w:val="0095233A"/>
    <w:rsid w:val="009728D1"/>
    <w:rsid w:val="00975923"/>
    <w:rsid w:val="009C3405"/>
    <w:rsid w:val="009E3626"/>
    <w:rsid w:val="009F1FA4"/>
    <w:rsid w:val="009F711A"/>
    <w:rsid w:val="00A01D74"/>
    <w:rsid w:val="00A06F7E"/>
    <w:rsid w:val="00A23F10"/>
    <w:rsid w:val="00A320AD"/>
    <w:rsid w:val="00A75396"/>
    <w:rsid w:val="00A904BB"/>
    <w:rsid w:val="00AA799B"/>
    <w:rsid w:val="00AB525D"/>
    <w:rsid w:val="00AC7E11"/>
    <w:rsid w:val="00AD0729"/>
    <w:rsid w:val="00AD29B0"/>
    <w:rsid w:val="00AE0554"/>
    <w:rsid w:val="00AE1D5A"/>
    <w:rsid w:val="00AF5021"/>
    <w:rsid w:val="00B0125C"/>
    <w:rsid w:val="00B12A48"/>
    <w:rsid w:val="00B36A42"/>
    <w:rsid w:val="00B41658"/>
    <w:rsid w:val="00B43E5D"/>
    <w:rsid w:val="00B46D3C"/>
    <w:rsid w:val="00B65BCB"/>
    <w:rsid w:val="00B77A57"/>
    <w:rsid w:val="00B77B1B"/>
    <w:rsid w:val="00BA0F7F"/>
    <w:rsid w:val="00BB5A2B"/>
    <w:rsid w:val="00BC121E"/>
    <w:rsid w:val="00BD2021"/>
    <w:rsid w:val="00BD2AF4"/>
    <w:rsid w:val="00BF5819"/>
    <w:rsid w:val="00BF7BA4"/>
    <w:rsid w:val="00C056DC"/>
    <w:rsid w:val="00C71EA7"/>
    <w:rsid w:val="00C97CA0"/>
    <w:rsid w:val="00CA1A30"/>
    <w:rsid w:val="00CB60E3"/>
    <w:rsid w:val="00CD1E74"/>
    <w:rsid w:val="00CE2B5C"/>
    <w:rsid w:val="00CE5258"/>
    <w:rsid w:val="00CF51D5"/>
    <w:rsid w:val="00D14B18"/>
    <w:rsid w:val="00D24BF0"/>
    <w:rsid w:val="00D3657D"/>
    <w:rsid w:val="00D60E07"/>
    <w:rsid w:val="00D630E6"/>
    <w:rsid w:val="00D6336F"/>
    <w:rsid w:val="00D7517F"/>
    <w:rsid w:val="00D84552"/>
    <w:rsid w:val="00D90AC3"/>
    <w:rsid w:val="00D913CA"/>
    <w:rsid w:val="00D91DA6"/>
    <w:rsid w:val="00DE15C0"/>
    <w:rsid w:val="00DE2713"/>
    <w:rsid w:val="00E01119"/>
    <w:rsid w:val="00E04F1C"/>
    <w:rsid w:val="00E3064A"/>
    <w:rsid w:val="00E37A34"/>
    <w:rsid w:val="00E40F67"/>
    <w:rsid w:val="00E452D4"/>
    <w:rsid w:val="00E46C25"/>
    <w:rsid w:val="00E6526D"/>
    <w:rsid w:val="00E716B4"/>
    <w:rsid w:val="00E835CC"/>
    <w:rsid w:val="00E95E63"/>
    <w:rsid w:val="00EB2764"/>
    <w:rsid w:val="00F06EA4"/>
    <w:rsid w:val="00F1761C"/>
    <w:rsid w:val="00F33D33"/>
    <w:rsid w:val="00F4529D"/>
    <w:rsid w:val="00F560F4"/>
    <w:rsid w:val="00F57E7F"/>
    <w:rsid w:val="00F7048E"/>
    <w:rsid w:val="00F76C8B"/>
    <w:rsid w:val="00F85E3A"/>
    <w:rsid w:val="00F879E6"/>
    <w:rsid w:val="00FB05F3"/>
    <w:rsid w:val="00FE25EC"/>
    <w:rsid w:val="00FE54D5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7CA0"/>
    <w:pPr>
      <w:ind w:left="720"/>
      <w:contextualSpacing/>
    </w:pPr>
  </w:style>
  <w:style w:type="paragraph" w:styleId="Nincstrkz">
    <w:name w:val="No Spacing"/>
    <w:uiPriority w:val="1"/>
    <w:qFormat/>
    <w:rsid w:val="00B12A4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5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0F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13CA"/>
  </w:style>
  <w:style w:type="paragraph" w:styleId="llb">
    <w:name w:val="footer"/>
    <w:basedOn w:val="Norml"/>
    <w:link w:val="llbChar"/>
    <w:uiPriority w:val="99"/>
    <w:unhideWhenUsed/>
    <w:rsid w:val="00D9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13CA"/>
  </w:style>
  <w:style w:type="character" w:styleId="Jegyzethivatkozs">
    <w:name w:val="annotation reference"/>
    <w:basedOn w:val="Bekezdsalapbettpusa"/>
    <w:uiPriority w:val="99"/>
    <w:semiHidden/>
    <w:unhideWhenUsed/>
    <w:rsid w:val="00F76C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76C8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6C8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6C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6C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7CA0"/>
    <w:pPr>
      <w:ind w:left="720"/>
      <w:contextualSpacing/>
    </w:pPr>
  </w:style>
  <w:style w:type="paragraph" w:styleId="Nincstrkz">
    <w:name w:val="No Spacing"/>
    <w:uiPriority w:val="1"/>
    <w:qFormat/>
    <w:rsid w:val="00B12A4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5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0F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13CA"/>
  </w:style>
  <w:style w:type="paragraph" w:styleId="llb">
    <w:name w:val="footer"/>
    <w:basedOn w:val="Norml"/>
    <w:link w:val="llbChar"/>
    <w:uiPriority w:val="99"/>
    <w:unhideWhenUsed/>
    <w:rsid w:val="00D9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13CA"/>
  </w:style>
  <w:style w:type="character" w:styleId="Jegyzethivatkozs">
    <w:name w:val="annotation reference"/>
    <w:basedOn w:val="Bekezdsalapbettpusa"/>
    <w:uiPriority w:val="99"/>
    <w:semiHidden/>
    <w:unhideWhenUsed/>
    <w:rsid w:val="00F76C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76C8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6C8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6C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6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1510-EE7B-4C2F-99BC-13076702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illagberek Waldorf Alapitvány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Anikó</cp:lastModifiedBy>
  <cp:revision>2</cp:revision>
  <cp:lastPrinted>2019-09-09T10:22:00Z</cp:lastPrinted>
  <dcterms:created xsi:type="dcterms:W3CDTF">2019-09-09T11:00:00Z</dcterms:created>
  <dcterms:modified xsi:type="dcterms:W3CDTF">2019-09-09T11:00:00Z</dcterms:modified>
</cp:coreProperties>
</file>